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33" w:rsidRPr="00B0672B" w:rsidRDefault="002C6233" w:rsidP="00A04AAE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B0672B">
        <w:rPr>
          <w:rFonts w:ascii="Times New Roman" w:hAnsi="Times New Roman"/>
          <w:sz w:val="24"/>
          <w:szCs w:val="24"/>
          <w:u w:val="single"/>
        </w:rPr>
        <w:t>ПРИЛОЖЕНИЕ № 1</w:t>
      </w:r>
    </w:p>
    <w:p w:rsidR="002C6233" w:rsidRPr="00B0672B" w:rsidRDefault="002C6233" w:rsidP="002C6233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B0672B">
        <w:rPr>
          <w:rFonts w:ascii="Times New Roman" w:hAnsi="Times New Roman"/>
          <w:sz w:val="24"/>
          <w:szCs w:val="24"/>
          <w:u w:val="single"/>
        </w:rPr>
        <w:t>к приказу МАОУ гимназия № 18</w:t>
      </w:r>
    </w:p>
    <w:p w:rsidR="002C6233" w:rsidRDefault="00682E6A" w:rsidP="006F0CCB">
      <w:pPr>
        <w:jc w:val="right"/>
        <w:rPr>
          <w:rFonts w:ascii="Times New Roman" w:hAnsi="Times New Roman"/>
          <w:sz w:val="24"/>
          <w:szCs w:val="24"/>
          <w:u w:val="single"/>
        </w:rPr>
      </w:pPr>
      <w:r w:rsidRPr="0061492B">
        <w:rPr>
          <w:rFonts w:ascii="Times New Roman" w:hAnsi="Times New Roman"/>
          <w:sz w:val="24"/>
          <w:szCs w:val="24"/>
          <w:u w:val="single"/>
        </w:rPr>
        <w:t>о</w:t>
      </w:r>
      <w:r w:rsidR="002C6233" w:rsidRPr="0061492B">
        <w:rPr>
          <w:rFonts w:ascii="Times New Roman" w:hAnsi="Times New Roman"/>
          <w:sz w:val="24"/>
          <w:szCs w:val="24"/>
          <w:u w:val="single"/>
        </w:rPr>
        <w:t xml:space="preserve">т </w:t>
      </w:r>
      <w:r w:rsidR="0061492B" w:rsidRPr="0061492B">
        <w:rPr>
          <w:rFonts w:ascii="Times New Roman" w:hAnsi="Times New Roman"/>
          <w:sz w:val="24"/>
          <w:szCs w:val="24"/>
          <w:u w:val="single"/>
        </w:rPr>
        <w:t>26.08</w:t>
      </w:r>
      <w:r w:rsidR="002C6233" w:rsidRPr="0061492B">
        <w:rPr>
          <w:rFonts w:ascii="Times New Roman" w:hAnsi="Times New Roman"/>
          <w:sz w:val="24"/>
          <w:szCs w:val="24"/>
          <w:u w:val="single"/>
        </w:rPr>
        <w:t>.202</w:t>
      </w:r>
      <w:r w:rsidRPr="0061492B">
        <w:rPr>
          <w:rFonts w:ascii="Times New Roman" w:hAnsi="Times New Roman"/>
          <w:sz w:val="24"/>
          <w:szCs w:val="24"/>
          <w:u w:val="single"/>
        </w:rPr>
        <w:t>1</w:t>
      </w:r>
      <w:r w:rsidR="002C6233" w:rsidRPr="0061492B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61492B" w:rsidRPr="0061492B">
        <w:rPr>
          <w:rFonts w:ascii="Times New Roman" w:hAnsi="Times New Roman"/>
          <w:sz w:val="24"/>
          <w:szCs w:val="24"/>
          <w:u w:val="single"/>
        </w:rPr>
        <w:t>393</w:t>
      </w:r>
    </w:p>
    <w:p w:rsidR="00347F42" w:rsidRDefault="009C2C38" w:rsidP="00347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</w:p>
    <w:p w:rsidR="00A04AAE" w:rsidRPr="009C2C38" w:rsidRDefault="00347F42" w:rsidP="00347F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C38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Pr="009C2C3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729E4">
        <w:rPr>
          <w:rFonts w:ascii="Times New Roman" w:hAnsi="Times New Roman" w:cs="Times New Roman"/>
          <w:b/>
          <w:sz w:val="28"/>
          <w:szCs w:val="28"/>
        </w:rPr>
        <w:t>1</w:t>
      </w:r>
      <w:r w:rsidRPr="009C2C38">
        <w:rPr>
          <w:rFonts w:ascii="Times New Roman" w:hAnsi="Times New Roman" w:cs="Times New Roman"/>
          <w:b/>
          <w:sz w:val="28"/>
          <w:szCs w:val="28"/>
        </w:rPr>
        <w:t>/202</w:t>
      </w:r>
      <w:r w:rsidR="003729E4">
        <w:rPr>
          <w:rFonts w:ascii="Times New Roman" w:hAnsi="Times New Roman" w:cs="Times New Roman"/>
          <w:b/>
          <w:sz w:val="28"/>
          <w:szCs w:val="28"/>
        </w:rPr>
        <w:t>2</w:t>
      </w:r>
      <w:r w:rsidRPr="009C2C38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A04AAE" w:rsidRPr="00A04AAE" w:rsidRDefault="00A04AAE" w:rsidP="00A04AAE">
      <w:pPr>
        <w:jc w:val="both"/>
        <w:rPr>
          <w:rFonts w:ascii="Times New Roman" w:hAnsi="Times New Roman" w:cs="Times New Roman"/>
          <w:sz w:val="16"/>
          <w:szCs w:val="24"/>
        </w:rPr>
      </w:pPr>
      <w:r w:rsidRPr="00A04AAE">
        <w:rPr>
          <w:rFonts w:ascii="Times New Roman" w:hAnsi="Times New Roman" w:cs="Times New Roman"/>
          <w:sz w:val="16"/>
          <w:szCs w:val="24"/>
        </w:rPr>
        <w:tab/>
      </w:r>
    </w:p>
    <w:p w:rsidR="00CE0F36" w:rsidRPr="0098132E" w:rsidRDefault="00CE0F36" w:rsidP="00CE0F36">
      <w:pPr>
        <w:rPr>
          <w:rFonts w:ascii="Times New Roman" w:hAnsi="Times New Roman"/>
          <w:b/>
          <w:sz w:val="28"/>
          <w:szCs w:val="24"/>
          <w:u w:val="single"/>
        </w:rPr>
      </w:pPr>
      <w:r w:rsidRPr="0098132E">
        <w:rPr>
          <w:rFonts w:ascii="Times New Roman" w:hAnsi="Times New Roman"/>
          <w:b/>
          <w:sz w:val="28"/>
          <w:szCs w:val="24"/>
          <w:u w:val="single"/>
        </w:rPr>
        <w:t>Закрепление классов за кабинетами</w:t>
      </w:r>
    </w:p>
    <w:p w:rsidR="00CE0F36" w:rsidRPr="00B12551" w:rsidRDefault="00CE0F36" w:rsidP="00CE0F36">
      <w:pPr>
        <w:rPr>
          <w:rFonts w:ascii="Times New Roman" w:hAnsi="Times New Roman"/>
          <w:b/>
          <w:i/>
          <w:sz w:val="24"/>
          <w:szCs w:val="24"/>
        </w:rPr>
      </w:pPr>
      <w:bookmarkStart w:id="0" w:name="_Hlk80787027"/>
      <w:r w:rsidRPr="00B12551">
        <w:rPr>
          <w:rFonts w:ascii="Times New Roman" w:hAnsi="Times New Roman"/>
          <w:b/>
          <w:i/>
          <w:sz w:val="24"/>
          <w:szCs w:val="24"/>
        </w:rPr>
        <w:t>1 корпус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503"/>
        <w:gridCol w:w="1732"/>
        <w:gridCol w:w="1806"/>
        <w:gridCol w:w="1037"/>
        <w:gridCol w:w="3811"/>
      </w:tblGrid>
      <w:tr w:rsidR="00CE0F36" w:rsidTr="0006459A">
        <w:tc>
          <w:tcPr>
            <w:tcW w:w="150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806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чала занятий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 в корпус</w:t>
            </w:r>
          </w:p>
        </w:tc>
        <w:tc>
          <w:tcPr>
            <w:tcW w:w="3811" w:type="dxa"/>
          </w:tcPr>
          <w:p w:rsidR="00CE0F36" w:rsidRPr="00506CCE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на этаж</w:t>
            </w:r>
          </w:p>
        </w:tc>
      </w:tr>
      <w:tr w:rsidR="00CE0F36" w:rsidTr="0006459A">
        <w:tc>
          <w:tcPr>
            <w:tcW w:w="150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732" w:type="dxa"/>
          </w:tcPr>
          <w:p w:rsidR="00CE0F36" w:rsidRDefault="00B3395F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E0F36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06" w:type="dxa"/>
          </w:tcPr>
          <w:p w:rsidR="00CE0F36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037" w:type="dxa"/>
          </w:tcPr>
          <w:p w:rsidR="00CE0F36" w:rsidRDefault="003729E4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(пра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стница математиков</w:t>
            </w:r>
          </w:p>
        </w:tc>
      </w:tr>
      <w:tr w:rsidR="00CE0F36" w:rsidTr="0006459A">
        <w:tc>
          <w:tcPr>
            <w:tcW w:w="1503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732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3395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06" w:type="dxa"/>
          </w:tcPr>
          <w:p w:rsidR="00CE0F36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103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6D7F0B" w:rsidTr="0006459A">
        <w:tc>
          <w:tcPr>
            <w:tcW w:w="1503" w:type="dxa"/>
            <w:vMerge w:val="restart"/>
          </w:tcPr>
          <w:p w:rsidR="006D7F0B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732" w:type="dxa"/>
          </w:tcPr>
          <w:p w:rsidR="006D7F0B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395F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06" w:type="dxa"/>
          </w:tcPr>
          <w:p w:rsidR="006D7F0B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1037" w:type="dxa"/>
          </w:tcPr>
          <w:p w:rsidR="006D7F0B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6D7F0B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6D7F0B" w:rsidTr="0006459A">
        <w:tc>
          <w:tcPr>
            <w:tcW w:w="1503" w:type="dxa"/>
            <w:vMerge/>
          </w:tcPr>
          <w:p w:rsidR="006D7F0B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6D7F0B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3395F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806" w:type="dxa"/>
          </w:tcPr>
          <w:p w:rsidR="006D7F0B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1037" w:type="dxa"/>
          </w:tcPr>
          <w:p w:rsidR="006D7F0B" w:rsidRDefault="006D7F0B" w:rsidP="006D7F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3811" w:type="dxa"/>
          </w:tcPr>
          <w:p w:rsidR="006D7F0B" w:rsidRDefault="006D7F0B" w:rsidP="006D7F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6D7F0B" w:rsidTr="0006459A">
        <w:tc>
          <w:tcPr>
            <w:tcW w:w="1503" w:type="dxa"/>
          </w:tcPr>
          <w:p w:rsidR="006D7F0B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32" w:type="dxa"/>
          </w:tcPr>
          <w:p w:rsidR="006D7F0B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3395F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06" w:type="dxa"/>
          </w:tcPr>
          <w:p w:rsidR="006D7F0B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037" w:type="dxa"/>
          </w:tcPr>
          <w:p w:rsidR="006D7F0B" w:rsidRDefault="006D7F0B" w:rsidP="006D7F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</w:t>
            </w:r>
          </w:p>
        </w:tc>
        <w:tc>
          <w:tcPr>
            <w:tcW w:w="3811" w:type="dxa"/>
          </w:tcPr>
          <w:p w:rsidR="006D7F0B" w:rsidRDefault="006D7F0B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ьная (прав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стница математиков</w:t>
            </w:r>
          </w:p>
        </w:tc>
      </w:tr>
      <w:tr w:rsidR="003729E4" w:rsidRPr="005107A0" w:rsidTr="0006459A">
        <w:tc>
          <w:tcPr>
            <w:tcW w:w="1503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3729E4" w:rsidRPr="005107A0" w:rsidTr="0006459A">
        <w:tc>
          <w:tcPr>
            <w:tcW w:w="1503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б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3729E4" w:rsidRPr="005107A0" w:rsidTr="0006459A">
        <w:tc>
          <w:tcPr>
            <w:tcW w:w="1503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правая сторона)+ лестница математиков</w:t>
            </w:r>
          </w:p>
        </w:tc>
      </w:tr>
      <w:tr w:rsidR="003729E4" w:rsidRPr="005107A0" w:rsidTr="0006459A">
        <w:tc>
          <w:tcPr>
            <w:tcW w:w="1503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а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3729E4" w:rsidRPr="005107A0" w:rsidTr="0006459A">
        <w:tc>
          <w:tcPr>
            <w:tcW w:w="1503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07A0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06" w:type="dxa"/>
          </w:tcPr>
          <w:p w:rsidR="003729E4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FB33FE" w:rsidRPr="005107A0" w:rsidTr="0006459A">
        <w:tc>
          <w:tcPr>
            <w:tcW w:w="1503" w:type="dxa"/>
          </w:tcPr>
          <w:p w:rsidR="00FB33FE" w:rsidRPr="005107A0" w:rsidRDefault="00FB33FE" w:rsidP="00FB3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32" w:type="dxa"/>
          </w:tcPr>
          <w:p w:rsidR="00FB33FE" w:rsidRPr="00B3395F" w:rsidRDefault="00FB33FE" w:rsidP="00FB33FE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B33FE">
              <w:rPr>
                <w:rFonts w:ascii="Times New Roman" w:hAnsi="Times New Roman"/>
                <w:sz w:val="24"/>
                <w:szCs w:val="24"/>
              </w:rPr>
              <w:t>10в</w:t>
            </w:r>
          </w:p>
        </w:tc>
        <w:tc>
          <w:tcPr>
            <w:tcW w:w="1806" w:type="dxa"/>
          </w:tcPr>
          <w:p w:rsidR="00FB33FE" w:rsidRDefault="00FB33FE" w:rsidP="00FB33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1037" w:type="dxa"/>
          </w:tcPr>
          <w:p w:rsidR="00FB33FE" w:rsidRPr="005107A0" w:rsidRDefault="00FB33FE" w:rsidP="00FB3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FB33FE" w:rsidRPr="005107A0" w:rsidRDefault="00FB33FE" w:rsidP="00FB3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3729E4" w:rsidRPr="005107A0" w:rsidTr="0006459A">
        <w:tc>
          <w:tcPr>
            <w:tcW w:w="1503" w:type="dxa"/>
            <w:vMerge w:val="restart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г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Лестница математиков</w:t>
            </w:r>
          </w:p>
        </w:tc>
      </w:tr>
      <w:tr w:rsidR="003729E4" w:rsidRPr="005107A0" w:rsidTr="0006459A">
        <w:tc>
          <w:tcPr>
            <w:tcW w:w="1503" w:type="dxa"/>
            <w:vMerge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3729E4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в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29E4" w:rsidRPr="005107A0" w:rsidTr="0006459A">
        <w:tc>
          <w:tcPr>
            <w:tcW w:w="1503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3729E4" w:rsidRPr="005107A0" w:rsidTr="0006459A">
        <w:tc>
          <w:tcPr>
            <w:tcW w:w="1503" w:type="dxa"/>
            <w:vMerge w:val="restart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3729E4" w:rsidRPr="005107A0" w:rsidTr="0006459A">
        <w:tc>
          <w:tcPr>
            <w:tcW w:w="1503" w:type="dxa"/>
            <w:vMerge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 xml:space="preserve">Центральная (левая </w:t>
            </w:r>
            <w:proofErr w:type="gramStart"/>
            <w:r w:rsidRPr="005107A0">
              <w:rPr>
                <w:rFonts w:ascii="Times New Roman" w:hAnsi="Times New Roman"/>
                <w:sz w:val="24"/>
                <w:szCs w:val="24"/>
              </w:rPr>
              <w:t>сторона)+</w:t>
            </w:r>
            <w:proofErr w:type="gramEnd"/>
            <w:r w:rsidRPr="005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07A0">
              <w:rPr>
                <w:rFonts w:ascii="Times New Roman" w:hAnsi="Times New Roman"/>
                <w:sz w:val="24"/>
                <w:szCs w:val="24"/>
              </w:rPr>
              <w:t>гуманит.лестница</w:t>
            </w:r>
            <w:proofErr w:type="spellEnd"/>
          </w:p>
        </w:tc>
      </w:tr>
      <w:tr w:rsidR="003729E4" w:rsidRPr="005107A0" w:rsidTr="0006459A">
        <w:tc>
          <w:tcPr>
            <w:tcW w:w="1503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правая сторона)</w:t>
            </w:r>
          </w:p>
        </w:tc>
      </w:tr>
      <w:tr w:rsidR="003729E4" w:rsidRPr="005107A0" w:rsidTr="0006459A">
        <w:tc>
          <w:tcPr>
            <w:tcW w:w="1503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107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левая сторона)</w:t>
            </w:r>
          </w:p>
        </w:tc>
      </w:tr>
      <w:tr w:rsidR="003729E4" w:rsidRPr="005107A0" w:rsidTr="0006459A">
        <w:tc>
          <w:tcPr>
            <w:tcW w:w="1503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107A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Центральная (левая сторона)</w:t>
            </w:r>
          </w:p>
        </w:tc>
      </w:tr>
      <w:tr w:rsidR="003729E4" w:rsidRPr="005107A0" w:rsidTr="0006459A">
        <w:tc>
          <w:tcPr>
            <w:tcW w:w="1503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32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1806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5</w:t>
            </w:r>
          </w:p>
        </w:tc>
        <w:tc>
          <w:tcPr>
            <w:tcW w:w="1037" w:type="dxa"/>
          </w:tcPr>
          <w:p w:rsidR="003729E4" w:rsidRPr="005107A0" w:rsidRDefault="003729E4" w:rsidP="003729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1" w:type="dxa"/>
          </w:tcPr>
          <w:p w:rsidR="003729E4" w:rsidRPr="005107A0" w:rsidRDefault="003729E4" w:rsidP="003729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0"/>
    </w:tbl>
    <w:p w:rsidR="00CE0F36" w:rsidRDefault="00CE0F36" w:rsidP="00CE0F36">
      <w:pPr>
        <w:rPr>
          <w:rFonts w:ascii="Times New Roman" w:hAnsi="Times New Roman"/>
          <w:sz w:val="24"/>
          <w:szCs w:val="24"/>
        </w:rPr>
      </w:pPr>
    </w:p>
    <w:p w:rsidR="00CE0F36" w:rsidRDefault="00CE0F36" w:rsidP="00CE0F36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</w:t>
      </w:r>
      <w:r w:rsidRPr="00B12551">
        <w:rPr>
          <w:rFonts w:ascii="Times New Roman" w:hAnsi="Times New Roman"/>
          <w:b/>
          <w:i/>
          <w:sz w:val="24"/>
          <w:szCs w:val="24"/>
        </w:rPr>
        <w:t xml:space="preserve"> корпус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2239"/>
        <w:gridCol w:w="1559"/>
        <w:gridCol w:w="1985"/>
        <w:gridCol w:w="2155"/>
      </w:tblGrid>
      <w:tr w:rsidR="003E745C" w:rsidRPr="00506CCE" w:rsidTr="00987523">
        <w:trPr>
          <w:trHeight w:val="878"/>
        </w:trPr>
        <w:tc>
          <w:tcPr>
            <w:tcW w:w="1555" w:type="dxa"/>
          </w:tcPr>
          <w:p w:rsidR="003E745C" w:rsidRPr="00AE4033" w:rsidRDefault="003E745C" w:rsidP="00050E33">
            <w:pPr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№ кабинета</w:t>
            </w:r>
          </w:p>
        </w:tc>
        <w:tc>
          <w:tcPr>
            <w:tcW w:w="2239" w:type="dxa"/>
          </w:tcPr>
          <w:p w:rsidR="003E745C" w:rsidRPr="00AE4033" w:rsidRDefault="003E745C" w:rsidP="00050E33">
            <w:pPr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3E745C" w:rsidRPr="00AE4033" w:rsidRDefault="003E745C" w:rsidP="00050E33">
            <w:pPr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Время начала занятий</w:t>
            </w:r>
          </w:p>
        </w:tc>
        <w:tc>
          <w:tcPr>
            <w:tcW w:w="1985" w:type="dxa"/>
          </w:tcPr>
          <w:p w:rsidR="003E745C" w:rsidRPr="00AE4033" w:rsidRDefault="003E745C" w:rsidP="00050E33">
            <w:pPr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Вход в корпус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Лестница на этаж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7Г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9578F9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50.- 09.00</w:t>
            </w:r>
            <w:r w:rsidR="003E745C" w:rsidRPr="00AE40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9В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D1271F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</w:t>
            </w:r>
            <w:r w:rsidR="007262F3" w:rsidRPr="00AE4033">
              <w:rPr>
                <w:rFonts w:ascii="Times New Roman" w:hAnsi="Times New Roman"/>
                <w:sz w:val="24"/>
                <w:szCs w:val="24"/>
              </w:rPr>
              <w:t>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3E745C" w:rsidP="00A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5Д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9578F9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50.- 09.00</w:t>
            </w:r>
            <w:r w:rsidRPr="00AE40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5В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3E745C" w:rsidP="00A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E4033">
              <w:rPr>
                <w:rFonts w:ascii="Times New Roman" w:hAnsi="Times New Roman"/>
                <w:sz w:val="24"/>
                <w:szCs w:val="24"/>
              </w:rPr>
              <w:t>– 08.00.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6Д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9578F9" w:rsidP="0095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08.50.- 09.00</w:t>
            </w:r>
            <w:r w:rsidRPr="00AE40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6Г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3E745C" w:rsidP="00AE4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95F23">
              <w:rPr>
                <w:rFonts w:ascii="Times New Roman" w:hAnsi="Times New Roman"/>
                <w:sz w:val="24"/>
                <w:szCs w:val="24"/>
              </w:rPr>
              <w:t>–</w:t>
            </w:r>
            <w:r w:rsidR="00AE4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F23">
              <w:rPr>
                <w:rFonts w:ascii="Times New Roman" w:hAnsi="Times New Roman"/>
                <w:sz w:val="24"/>
                <w:szCs w:val="24"/>
              </w:rPr>
              <w:t>08.05.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7Д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9578F9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9578F9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7.55. – 08.05.</w:t>
            </w:r>
          </w:p>
        </w:tc>
        <w:tc>
          <w:tcPr>
            <w:tcW w:w="2155" w:type="dxa"/>
          </w:tcPr>
          <w:p w:rsidR="003E745C" w:rsidRPr="00AE4033" w:rsidRDefault="009578F9" w:rsidP="00050E33">
            <w:pPr>
              <w:jc w:val="center"/>
              <w:rPr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8Г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3E745C" w:rsidP="00895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95F23">
              <w:rPr>
                <w:rFonts w:ascii="Times New Roman" w:hAnsi="Times New Roman"/>
                <w:sz w:val="24"/>
                <w:szCs w:val="24"/>
              </w:rPr>
              <w:t>–</w:t>
            </w:r>
            <w:r w:rsidRPr="00AE4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5F23">
              <w:rPr>
                <w:rFonts w:ascii="Times New Roman" w:hAnsi="Times New Roman"/>
                <w:sz w:val="24"/>
                <w:szCs w:val="24"/>
              </w:rPr>
              <w:t>07.55.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7262F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9Г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895F2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2Е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895F2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левая сторон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895F23" w:rsidP="00895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левая сторон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2412C6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2412C6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08.45</w:t>
            </w:r>
            <w:r w:rsidR="003E745C" w:rsidRPr="00AE40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966BAB" w:rsidTr="00987523">
        <w:tc>
          <w:tcPr>
            <w:tcW w:w="1555" w:type="dxa"/>
          </w:tcPr>
          <w:p w:rsidR="00966BAB" w:rsidRPr="00960424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155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966BAB" w:rsidRPr="00AE4033" w:rsidRDefault="002412C6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08.50</w:t>
            </w:r>
            <w:r w:rsidR="00966BAB" w:rsidRPr="00AE40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966BAB" w:rsidTr="00987523">
        <w:tc>
          <w:tcPr>
            <w:tcW w:w="1555" w:type="dxa"/>
          </w:tcPr>
          <w:p w:rsidR="00966BAB" w:rsidRPr="00960424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55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966BAB" w:rsidRPr="00AE4033" w:rsidRDefault="002412C6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08.40</w:t>
            </w:r>
            <w:r w:rsidR="00966BAB" w:rsidRPr="00AE40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сторон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895F2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2Г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895F23" w:rsidP="00895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3E745C" w:rsidRPr="00AE4033" w:rsidRDefault="00895F23" w:rsidP="00050E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кий коридор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3Д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895F2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3E745C" w:rsidRPr="00AE4033" w:rsidRDefault="00895F23" w:rsidP="00050E3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кий коридор</w:t>
            </w:r>
          </w:p>
        </w:tc>
      </w:tr>
      <w:tr w:rsidR="003E745C" w:rsidTr="00987523">
        <w:tc>
          <w:tcPr>
            <w:tcW w:w="1555" w:type="dxa"/>
          </w:tcPr>
          <w:p w:rsidR="003E745C" w:rsidRPr="00960424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1Д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Pr="00AE4033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Pr="00AE4033" w:rsidRDefault="00895F23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00.</w:t>
            </w:r>
          </w:p>
        </w:tc>
        <w:tc>
          <w:tcPr>
            <w:tcW w:w="2155" w:type="dxa"/>
          </w:tcPr>
          <w:p w:rsidR="003E745C" w:rsidRPr="00AE4033" w:rsidRDefault="003E745C" w:rsidP="00050E33">
            <w:pPr>
              <w:jc w:val="center"/>
              <w:rPr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966BAB" w:rsidTr="00987523">
        <w:tc>
          <w:tcPr>
            <w:tcW w:w="1555" w:type="dxa"/>
          </w:tcPr>
          <w:p w:rsidR="00966BAB" w:rsidRPr="00960424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3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3Г</w:t>
            </w:r>
          </w:p>
        </w:tc>
        <w:tc>
          <w:tcPr>
            <w:tcW w:w="155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966BAB" w:rsidRPr="00AE4033" w:rsidRDefault="00895F23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966BAB" w:rsidRPr="00AE4033" w:rsidRDefault="00966BAB" w:rsidP="00966BAB">
            <w:pPr>
              <w:jc w:val="center"/>
              <w:rPr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966BAB" w:rsidTr="00987523">
        <w:tc>
          <w:tcPr>
            <w:tcW w:w="1555" w:type="dxa"/>
          </w:tcPr>
          <w:p w:rsidR="00966BAB" w:rsidRPr="00960424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2В</w:t>
            </w:r>
          </w:p>
        </w:tc>
        <w:tc>
          <w:tcPr>
            <w:tcW w:w="155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966BAB" w:rsidRPr="00AE4033" w:rsidRDefault="00895F23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966BAB" w:rsidRPr="00AE4033" w:rsidRDefault="00966BAB" w:rsidP="00966BAB">
            <w:pPr>
              <w:jc w:val="center"/>
              <w:rPr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966BAB" w:rsidTr="00987523">
        <w:tc>
          <w:tcPr>
            <w:tcW w:w="1555" w:type="dxa"/>
          </w:tcPr>
          <w:p w:rsidR="00966BAB" w:rsidRPr="00960424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3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3В</w:t>
            </w:r>
          </w:p>
        </w:tc>
        <w:tc>
          <w:tcPr>
            <w:tcW w:w="155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966BAB" w:rsidRPr="00AE4033" w:rsidRDefault="00895F23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966BAB" w:rsidRPr="00AE4033" w:rsidRDefault="00966BAB" w:rsidP="00966BAB">
            <w:pPr>
              <w:jc w:val="center"/>
              <w:rPr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966BAB" w:rsidTr="00987523">
        <w:tc>
          <w:tcPr>
            <w:tcW w:w="1555" w:type="dxa"/>
          </w:tcPr>
          <w:p w:rsidR="00966BAB" w:rsidRPr="00960424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42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3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2Д</w:t>
            </w:r>
          </w:p>
        </w:tc>
        <w:tc>
          <w:tcPr>
            <w:tcW w:w="1559" w:type="dxa"/>
            <w:shd w:val="clear" w:color="auto" w:fill="FFFFFF" w:themeFill="background1"/>
          </w:tcPr>
          <w:p w:rsidR="00966BAB" w:rsidRPr="00AE4033" w:rsidRDefault="00966BAB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08.15.</w:t>
            </w:r>
          </w:p>
        </w:tc>
        <w:tc>
          <w:tcPr>
            <w:tcW w:w="1985" w:type="dxa"/>
            <w:shd w:val="clear" w:color="auto" w:fill="FFFFFF" w:themeFill="background1"/>
          </w:tcPr>
          <w:p w:rsidR="00966BAB" w:rsidRPr="00AE4033" w:rsidRDefault="00895F23" w:rsidP="00966B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966BAB" w:rsidRPr="00AE4033" w:rsidRDefault="00966BAB" w:rsidP="00966BAB">
            <w:pPr>
              <w:jc w:val="center"/>
              <w:rPr>
                <w:sz w:val="24"/>
                <w:szCs w:val="24"/>
              </w:rPr>
            </w:pPr>
            <w:r w:rsidRPr="00AE4033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239" w:type="dxa"/>
          </w:tcPr>
          <w:p w:rsidR="003E745C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1559" w:type="dxa"/>
          </w:tcPr>
          <w:p w:rsidR="003E745C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</w:tcPr>
          <w:p w:rsidR="003E745C" w:rsidRDefault="00CD2A95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40. – 08.50.</w:t>
            </w:r>
          </w:p>
        </w:tc>
        <w:tc>
          <w:tcPr>
            <w:tcW w:w="2155" w:type="dxa"/>
          </w:tcPr>
          <w:p w:rsidR="003E745C" w:rsidRDefault="003E745C" w:rsidP="00050E33">
            <w:pPr>
              <w:jc w:val="center"/>
            </w:pPr>
            <w:r w:rsidRPr="00DA1D85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87523">
        <w:tc>
          <w:tcPr>
            <w:tcW w:w="1555" w:type="dxa"/>
          </w:tcPr>
          <w:p w:rsidR="003E745C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39" w:type="dxa"/>
          </w:tcPr>
          <w:p w:rsidR="003E745C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1559" w:type="dxa"/>
          </w:tcPr>
          <w:p w:rsidR="003E745C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</w:tcPr>
          <w:p w:rsidR="003E745C" w:rsidRDefault="00CD2A95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08.40. – 08.50.</w:t>
            </w:r>
          </w:p>
        </w:tc>
        <w:tc>
          <w:tcPr>
            <w:tcW w:w="2155" w:type="dxa"/>
          </w:tcPr>
          <w:p w:rsidR="003E745C" w:rsidRDefault="003E745C" w:rsidP="00050E33">
            <w:pPr>
              <w:jc w:val="center"/>
            </w:pPr>
            <w:r w:rsidRPr="00DA1D85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3E745C" w:rsidTr="00987523">
        <w:tc>
          <w:tcPr>
            <w:tcW w:w="1555" w:type="dxa"/>
            <w:shd w:val="clear" w:color="auto" w:fill="FFFFFF" w:themeFill="background1"/>
          </w:tcPr>
          <w:p w:rsidR="003E745C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Default="002412C6" w:rsidP="00895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3E745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08.45</w:t>
            </w:r>
            <w:r w:rsidR="00895F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shd w:val="clear" w:color="auto" w:fill="FFFFFF" w:themeFill="background1"/>
          </w:tcPr>
          <w:p w:rsidR="003E745C" w:rsidRDefault="003E745C" w:rsidP="00050E33">
            <w:pPr>
              <w:jc w:val="center"/>
            </w:pPr>
            <w:r w:rsidRPr="00DA1D85">
              <w:rPr>
                <w:rFonts w:ascii="Times New Roman" w:hAnsi="Times New Roman"/>
                <w:sz w:val="24"/>
                <w:szCs w:val="24"/>
              </w:rPr>
              <w:t>левая лестница</w:t>
            </w:r>
          </w:p>
        </w:tc>
      </w:tr>
      <w:tr w:rsidR="002B78D1" w:rsidTr="00987523">
        <w:tc>
          <w:tcPr>
            <w:tcW w:w="1555" w:type="dxa"/>
            <w:shd w:val="clear" w:color="auto" w:fill="FFFFFF" w:themeFill="background1"/>
          </w:tcPr>
          <w:p w:rsidR="002B78D1" w:rsidRDefault="002B78D1" w:rsidP="002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239" w:type="dxa"/>
            <w:shd w:val="clear" w:color="auto" w:fill="FFFFFF" w:themeFill="background1"/>
          </w:tcPr>
          <w:p w:rsidR="002B78D1" w:rsidRDefault="002B78D1" w:rsidP="002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559" w:type="dxa"/>
            <w:shd w:val="clear" w:color="auto" w:fill="FFFFFF" w:themeFill="background1"/>
          </w:tcPr>
          <w:p w:rsidR="002B78D1" w:rsidRDefault="002B78D1" w:rsidP="002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2B78D1" w:rsidRDefault="002B78D1" w:rsidP="00895F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895F23">
              <w:rPr>
                <w:rFonts w:ascii="Times New Roman" w:hAnsi="Times New Roman"/>
                <w:sz w:val="24"/>
                <w:szCs w:val="24"/>
              </w:rPr>
              <w:t>08.40.</w:t>
            </w:r>
          </w:p>
        </w:tc>
        <w:tc>
          <w:tcPr>
            <w:tcW w:w="2155" w:type="dxa"/>
            <w:shd w:val="clear" w:color="auto" w:fill="FFFFFF" w:themeFill="background1"/>
          </w:tcPr>
          <w:p w:rsidR="002B78D1" w:rsidRDefault="002B78D1" w:rsidP="002B78D1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2B78D1" w:rsidTr="00987523">
        <w:tc>
          <w:tcPr>
            <w:tcW w:w="1555" w:type="dxa"/>
            <w:shd w:val="clear" w:color="auto" w:fill="FFFFFF" w:themeFill="background1"/>
          </w:tcPr>
          <w:p w:rsidR="002B78D1" w:rsidRDefault="002B78D1" w:rsidP="002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239" w:type="dxa"/>
            <w:shd w:val="clear" w:color="auto" w:fill="FFFFFF" w:themeFill="background1"/>
          </w:tcPr>
          <w:p w:rsidR="002B78D1" w:rsidRDefault="002B78D1" w:rsidP="002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1559" w:type="dxa"/>
            <w:shd w:val="clear" w:color="auto" w:fill="FFFFFF" w:themeFill="background1"/>
          </w:tcPr>
          <w:p w:rsidR="002B78D1" w:rsidRDefault="002B78D1" w:rsidP="002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2B78D1" w:rsidRDefault="002B78D1" w:rsidP="0095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</w:t>
            </w:r>
            <w:r w:rsidR="009578F9">
              <w:rPr>
                <w:rFonts w:ascii="Times New Roman" w:hAnsi="Times New Roman"/>
                <w:sz w:val="24"/>
                <w:szCs w:val="24"/>
              </w:rPr>
              <w:t>08.50.</w:t>
            </w:r>
          </w:p>
        </w:tc>
        <w:tc>
          <w:tcPr>
            <w:tcW w:w="2155" w:type="dxa"/>
            <w:shd w:val="clear" w:color="auto" w:fill="FFFFFF" w:themeFill="background1"/>
          </w:tcPr>
          <w:p w:rsidR="002B78D1" w:rsidRDefault="002B78D1" w:rsidP="002B78D1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2B78D1" w:rsidTr="00987523">
        <w:tc>
          <w:tcPr>
            <w:tcW w:w="1555" w:type="dxa"/>
            <w:shd w:val="clear" w:color="auto" w:fill="FFFFFF" w:themeFill="background1"/>
          </w:tcPr>
          <w:p w:rsidR="002B78D1" w:rsidRDefault="002B78D1" w:rsidP="002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39" w:type="dxa"/>
            <w:shd w:val="clear" w:color="auto" w:fill="FFFFFF" w:themeFill="background1"/>
          </w:tcPr>
          <w:p w:rsidR="002B78D1" w:rsidRDefault="002B78D1" w:rsidP="002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1559" w:type="dxa"/>
            <w:shd w:val="clear" w:color="auto" w:fill="FFFFFF" w:themeFill="background1"/>
          </w:tcPr>
          <w:p w:rsidR="002B78D1" w:rsidRDefault="002B78D1" w:rsidP="002B78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2B78D1" w:rsidRDefault="009578F9" w:rsidP="0095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– </w:t>
            </w:r>
            <w:r w:rsidR="002412C6">
              <w:rPr>
                <w:rFonts w:ascii="Times New Roman" w:hAnsi="Times New Roman"/>
                <w:sz w:val="24"/>
                <w:szCs w:val="24"/>
              </w:rPr>
              <w:t>08.5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  <w:shd w:val="clear" w:color="auto" w:fill="FFFFFF" w:themeFill="background1"/>
          </w:tcPr>
          <w:p w:rsidR="002B78D1" w:rsidRDefault="002B78D1" w:rsidP="002B78D1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3E745C" w:rsidTr="00987523">
        <w:tc>
          <w:tcPr>
            <w:tcW w:w="1555" w:type="dxa"/>
            <w:shd w:val="clear" w:color="auto" w:fill="FFFFFF" w:themeFill="background1"/>
          </w:tcPr>
          <w:p w:rsidR="003E745C" w:rsidRDefault="003E745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39" w:type="dxa"/>
            <w:shd w:val="clear" w:color="auto" w:fill="FFFFFF" w:themeFill="background1"/>
          </w:tcPr>
          <w:p w:rsidR="003E745C" w:rsidRDefault="00966BAB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Г</w:t>
            </w:r>
          </w:p>
        </w:tc>
        <w:tc>
          <w:tcPr>
            <w:tcW w:w="1559" w:type="dxa"/>
            <w:shd w:val="clear" w:color="auto" w:fill="FFFFFF" w:themeFill="background1"/>
          </w:tcPr>
          <w:p w:rsidR="003E745C" w:rsidRDefault="002B78D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5.</w:t>
            </w:r>
          </w:p>
        </w:tc>
        <w:tc>
          <w:tcPr>
            <w:tcW w:w="1985" w:type="dxa"/>
            <w:shd w:val="clear" w:color="auto" w:fill="FFFFFF" w:themeFill="background1"/>
          </w:tcPr>
          <w:p w:rsidR="003E745C" w:rsidRDefault="009578F9" w:rsidP="009578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E745C">
              <w:rPr>
                <w:rFonts w:ascii="Times New Roman" w:hAnsi="Times New Roman"/>
                <w:sz w:val="24"/>
                <w:szCs w:val="24"/>
              </w:rPr>
              <w:t xml:space="preserve"> – 08.</w:t>
            </w: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155" w:type="dxa"/>
            <w:shd w:val="clear" w:color="auto" w:fill="FFFFFF" w:themeFill="background1"/>
          </w:tcPr>
          <w:p w:rsidR="003E745C" w:rsidRDefault="003E745C" w:rsidP="00050E33">
            <w:pPr>
              <w:jc w:val="center"/>
            </w:pPr>
            <w:r w:rsidRPr="00D6156D">
              <w:rPr>
                <w:rFonts w:ascii="Times New Roman" w:hAnsi="Times New Roman"/>
                <w:sz w:val="24"/>
                <w:szCs w:val="24"/>
              </w:rPr>
              <w:t>правая лестница</w:t>
            </w:r>
          </w:p>
        </w:tc>
      </w:tr>
      <w:tr w:rsidR="00860D81" w:rsidTr="00987523">
        <w:trPr>
          <w:gridAfter w:val="1"/>
          <w:wAfter w:w="2155" w:type="dxa"/>
        </w:trPr>
        <w:tc>
          <w:tcPr>
            <w:tcW w:w="1555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а</w:t>
            </w:r>
          </w:p>
        </w:tc>
        <w:tc>
          <w:tcPr>
            <w:tcW w:w="2239" w:type="dxa"/>
          </w:tcPr>
          <w:p w:rsidR="00860D81" w:rsidRPr="00F27789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музыки</w:t>
            </w:r>
          </w:p>
        </w:tc>
        <w:tc>
          <w:tcPr>
            <w:tcW w:w="1559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1" w:rsidTr="00987523">
        <w:trPr>
          <w:gridAfter w:val="1"/>
          <w:wAfter w:w="2155" w:type="dxa"/>
        </w:trPr>
        <w:tc>
          <w:tcPr>
            <w:tcW w:w="1555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239" w:type="dxa"/>
          </w:tcPr>
          <w:p w:rsidR="00860D81" w:rsidRPr="00F27789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Кабинет иностранного языка/ информатики</w:t>
            </w:r>
          </w:p>
        </w:tc>
        <w:tc>
          <w:tcPr>
            <w:tcW w:w="1559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1" w:rsidTr="00987523">
        <w:trPr>
          <w:gridAfter w:val="1"/>
          <w:wAfter w:w="2155" w:type="dxa"/>
        </w:trPr>
        <w:tc>
          <w:tcPr>
            <w:tcW w:w="1555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39" w:type="dxa"/>
          </w:tcPr>
          <w:p w:rsidR="00860D81" w:rsidRPr="00F27789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559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0D81" w:rsidTr="00987523">
        <w:trPr>
          <w:gridAfter w:val="1"/>
          <w:wAfter w:w="2155" w:type="dxa"/>
        </w:trPr>
        <w:tc>
          <w:tcPr>
            <w:tcW w:w="1555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5</w:t>
            </w:r>
          </w:p>
        </w:tc>
        <w:tc>
          <w:tcPr>
            <w:tcW w:w="2239" w:type="dxa"/>
          </w:tcPr>
          <w:p w:rsidR="00860D81" w:rsidRPr="00F27789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789">
              <w:rPr>
                <w:rFonts w:ascii="Times New Roman" w:hAnsi="Times New Roman"/>
                <w:sz w:val="24"/>
                <w:szCs w:val="24"/>
              </w:rPr>
              <w:t>Кабинет технологии</w:t>
            </w:r>
          </w:p>
        </w:tc>
        <w:tc>
          <w:tcPr>
            <w:tcW w:w="1559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0D81" w:rsidRDefault="00860D81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32E" w:rsidRDefault="0098132E" w:rsidP="00CE0F36">
      <w:pPr>
        <w:rPr>
          <w:rFonts w:ascii="Times New Roman" w:hAnsi="Times New Roman"/>
          <w:b/>
          <w:sz w:val="28"/>
          <w:szCs w:val="24"/>
          <w:u w:val="single"/>
        </w:rPr>
      </w:pPr>
    </w:p>
    <w:p w:rsidR="00CE0F36" w:rsidRPr="0098132E" w:rsidRDefault="00CE0F36" w:rsidP="00CE0F36">
      <w:pPr>
        <w:rPr>
          <w:rFonts w:ascii="Times New Roman" w:hAnsi="Times New Roman"/>
          <w:b/>
          <w:sz w:val="28"/>
          <w:szCs w:val="24"/>
          <w:u w:val="single"/>
        </w:rPr>
      </w:pPr>
      <w:r w:rsidRPr="0098132E">
        <w:rPr>
          <w:rFonts w:ascii="Times New Roman" w:hAnsi="Times New Roman"/>
          <w:b/>
          <w:sz w:val="28"/>
          <w:szCs w:val="24"/>
          <w:u w:val="single"/>
        </w:rPr>
        <w:t>Режим работы кабинетов</w:t>
      </w:r>
      <w:r w:rsidR="00987523">
        <w:rPr>
          <w:rFonts w:ascii="Times New Roman" w:hAnsi="Times New Roman"/>
          <w:b/>
          <w:sz w:val="28"/>
          <w:szCs w:val="24"/>
          <w:u w:val="single"/>
        </w:rPr>
        <w:t xml:space="preserve"> (1 корпус)</w:t>
      </w:r>
    </w:p>
    <w:p w:rsidR="00CE0F36" w:rsidRPr="00511EF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*- время проветривания кабинета</w:t>
      </w:r>
    </w:p>
    <w:p w:rsidR="00CE0F36" w:rsidRDefault="00CE0F36" w:rsidP="00CE0F36">
      <w:pPr>
        <w:rPr>
          <w:rFonts w:ascii="Times New Roman" w:hAnsi="Times New Roman"/>
          <w:b/>
          <w:i/>
          <w:sz w:val="24"/>
          <w:szCs w:val="24"/>
        </w:rPr>
      </w:pPr>
      <w:r w:rsidRPr="00B12551">
        <w:rPr>
          <w:rFonts w:ascii="Times New Roman" w:hAnsi="Times New Roman"/>
          <w:b/>
          <w:i/>
          <w:sz w:val="24"/>
          <w:szCs w:val="24"/>
        </w:rPr>
        <w:t>1 корпус</w:t>
      </w:r>
    </w:p>
    <w:p w:rsidR="00CE0F3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этаж</w:t>
      </w:r>
    </w:p>
    <w:tbl>
      <w:tblPr>
        <w:tblStyle w:val="a7"/>
        <w:tblW w:w="103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094"/>
        <w:gridCol w:w="1094"/>
        <w:gridCol w:w="1094"/>
        <w:gridCol w:w="1094"/>
        <w:gridCol w:w="1094"/>
        <w:gridCol w:w="1094"/>
        <w:gridCol w:w="1094"/>
      </w:tblGrid>
      <w:tr w:rsidR="006D7F0B" w:rsidTr="00E36CD3">
        <w:tc>
          <w:tcPr>
            <w:tcW w:w="1305" w:type="dxa"/>
            <w:shd w:val="clear" w:color="auto" w:fill="auto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shd w:val="clear" w:color="auto" w:fill="auto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  <w:shd w:val="clear" w:color="auto" w:fill="auto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94" w:type="dxa"/>
            <w:shd w:val="clear" w:color="auto" w:fill="auto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94" w:type="dxa"/>
            <w:shd w:val="clear" w:color="auto" w:fill="auto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94" w:type="dxa"/>
            <w:shd w:val="clear" w:color="auto" w:fill="auto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4" w:type="dxa"/>
            <w:shd w:val="clear" w:color="auto" w:fill="auto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4" w:type="dxa"/>
            <w:shd w:val="clear" w:color="auto" w:fill="auto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094" w:type="dxa"/>
            <w:shd w:val="clear" w:color="auto" w:fill="auto"/>
          </w:tcPr>
          <w:p w:rsidR="006D7F0B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6D7F0B" w:rsidTr="00E36CD3">
        <w:tc>
          <w:tcPr>
            <w:tcW w:w="1305" w:type="dxa"/>
            <w:shd w:val="clear" w:color="auto" w:fill="auto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D7F0B" w:rsidRDefault="006D7F0B" w:rsidP="0006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6D7F0B" w:rsidRPr="00162FA5" w:rsidRDefault="000D1821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6D7F0B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094" w:type="dxa"/>
            <w:shd w:val="clear" w:color="auto" w:fill="auto"/>
          </w:tcPr>
          <w:p w:rsidR="006D7F0B" w:rsidRPr="00162FA5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4C04B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094" w:type="dxa"/>
            <w:shd w:val="clear" w:color="auto" w:fill="auto"/>
          </w:tcPr>
          <w:p w:rsidR="006D7F0B" w:rsidRPr="00162FA5" w:rsidRDefault="006D7F0B" w:rsidP="006D7F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="004C04B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/6</w:t>
            </w:r>
            <w:r w:rsidR="004C04B5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1094" w:type="dxa"/>
            <w:shd w:val="clear" w:color="auto" w:fill="auto"/>
          </w:tcPr>
          <w:p w:rsidR="006D7F0B" w:rsidRPr="00162FA5" w:rsidRDefault="006D7F0B" w:rsidP="006D7F0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4C04B5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094" w:type="dxa"/>
            <w:shd w:val="clear" w:color="auto" w:fill="auto"/>
          </w:tcPr>
          <w:p w:rsidR="006D7F0B" w:rsidRPr="00162FA5" w:rsidRDefault="006D7F0B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:rsidR="006D7F0B" w:rsidRPr="00162FA5" w:rsidRDefault="004C04B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а</w:t>
            </w:r>
          </w:p>
        </w:tc>
        <w:tc>
          <w:tcPr>
            <w:tcW w:w="1094" w:type="dxa"/>
            <w:shd w:val="clear" w:color="auto" w:fill="auto"/>
          </w:tcPr>
          <w:p w:rsidR="006D7F0B" w:rsidRPr="00162FA5" w:rsidRDefault="004C04B5" w:rsidP="00162FA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б</w:t>
            </w:r>
          </w:p>
        </w:tc>
      </w:tr>
      <w:tr w:rsidR="001431AD" w:rsidTr="00E36CD3">
        <w:tc>
          <w:tcPr>
            <w:tcW w:w="1305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31AD" w:rsidRPr="005D297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431AD" w:rsidTr="00E36CD3">
        <w:tc>
          <w:tcPr>
            <w:tcW w:w="1305" w:type="dxa"/>
            <w:vMerge w:val="restart"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31AD" w:rsidRPr="005D297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094" w:type="dxa"/>
            <w:shd w:val="clear" w:color="auto" w:fill="auto"/>
          </w:tcPr>
          <w:p w:rsidR="001431AD" w:rsidRDefault="00FB33FE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431AD" w:rsidTr="00E36CD3">
        <w:tc>
          <w:tcPr>
            <w:tcW w:w="1305" w:type="dxa"/>
            <w:vMerge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AD" w:rsidTr="00E36CD3">
        <w:tc>
          <w:tcPr>
            <w:tcW w:w="1305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431AD" w:rsidRPr="005D297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431AD" w:rsidTr="00E36CD3">
        <w:trPr>
          <w:trHeight w:val="308"/>
        </w:trPr>
        <w:tc>
          <w:tcPr>
            <w:tcW w:w="1305" w:type="dxa"/>
            <w:vMerge w:val="restart"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1094" w:type="dxa"/>
            <w:shd w:val="clear" w:color="auto" w:fill="auto"/>
          </w:tcPr>
          <w:p w:rsidR="001431AD" w:rsidRPr="006D006A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:rsidR="001431AD" w:rsidRPr="006D006A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431AD" w:rsidRDefault="00FB33FE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Pr="006D006A" w:rsidRDefault="00FB33FE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431AD" w:rsidTr="00E36CD3">
        <w:tc>
          <w:tcPr>
            <w:tcW w:w="1305" w:type="dxa"/>
            <w:vMerge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Pr="006D006A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Pr="006D006A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AD" w:rsidTr="00E36CD3">
        <w:tc>
          <w:tcPr>
            <w:tcW w:w="1305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431AD" w:rsidTr="00E36CD3">
        <w:tc>
          <w:tcPr>
            <w:tcW w:w="1305" w:type="dxa"/>
            <w:vMerge w:val="restart"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5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431AD" w:rsidRDefault="00FB33FE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431AD" w:rsidRPr="006D006A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431AD" w:rsidRDefault="00FB33FE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431AD" w:rsidRPr="006D006A" w:rsidRDefault="00E36CD3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431AD" w:rsidTr="00E36CD3">
        <w:tc>
          <w:tcPr>
            <w:tcW w:w="1305" w:type="dxa"/>
            <w:vMerge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AD" w:rsidTr="00E36CD3">
        <w:tc>
          <w:tcPr>
            <w:tcW w:w="1305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35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431AD" w:rsidTr="00E36CD3">
        <w:tc>
          <w:tcPr>
            <w:tcW w:w="1305" w:type="dxa"/>
            <w:vMerge w:val="restart"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1.50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Pr="006D006A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:rsidR="001431AD" w:rsidRDefault="00FB33FE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1431AD" w:rsidTr="00E36CD3">
        <w:tc>
          <w:tcPr>
            <w:tcW w:w="1305" w:type="dxa"/>
            <w:vMerge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AD" w:rsidTr="00E36CD3">
        <w:tc>
          <w:tcPr>
            <w:tcW w:w="1305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431AD" w:rsidTr="00E36CD3">
        <w:tc>
          <w:tcPr>
            <w:tcW w:w="1305" w:type="dxa"/>
            <w:vMerge w:val="restart"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431AD" w:rsidRDefault="00FB33FE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431AD" w:rsidRPr="005107A0" w:rsidRDefault="001431AD" w:rsidP="001431A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Pr="005107A0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Pr="005107A0" w:rsidRDefault="001431AD" w:rsidP="001431A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1431AD" w:rsidRPr="009B5637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AD" w:rsidTr="00E36CD3">
        <w:tc>
          <w:tcPr>
            <w:tcW w:w="1305" w:type="dxa"/>
            <w:vMerge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Pr="005107A0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Pr="005107A0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Pr="005107A0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31AD" w:rsidTr="00E36CD3">
        <w:tc>
          <w:tcPr>
            <w:tcW w:w="1305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7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25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Pr="005107A0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Pr="005107A0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Pr="005107A0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FF71C7" w:rsidTr="00E36CD3">
        <w:tc>
          <w:tcPr>
            <w:tcW w:w="1305" w:type="dxa"/>
            <w:vMerge w:val="restart"/>
            <w:shd w:val="clear" w:color="auto" w:fill="auto"/>
          </w:tcPr>
          <w:p w:rsidR="00FF71C7" w:rsidRDefault="00FF71C7" w:rsidP="00FF7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40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FF71C7" w:rsidRPr="006D006A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Pr="006D006A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FF71C7" w:rsidTr="00E36CD3">
        <w:tc>
          <w:tcPr>
            <w:tcW w:w="1305" w:type="dxa"/>
            <w:vMerge/>
            <w:shd w:val="clear" w:color="auto" w:fill="auto"/>
          </w:tcPr>
          <w:p w:rsidR="00FF71C7" w:rsidRDefault="00FF71C7" w:rsidP="00FF7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C7" w:rsidTr="00E36CD3">
        <w:tc>
          <w:tcPr>
            <w:tcW w:w="1305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4.20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FF71C7" w:rsidTr="00E36CD3">
        <w:tc>
          <w:tcPr>
            <w:tcW w:w="1305" w:type="dxa"/>
            <w:vMerge w:val="restart"/>
            <w:shd w:val="clear" w:color="auto" w:fill="auto"/>
          </w:tcPr>
          <w:p w:rsidR="00FF71C7" w:rsidRDefault="00FF71C7" w:rsidP="00FF7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30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71C7" w:rsidTr="00E36CD3">
        <w:tc>
          <w:tcPr>
            <w:tcW w:w="1305" w:type="dxa"/>
            <w:vMerge/>
            <w:shd w:val="clear" w:color="auto" w:fill="auto"/>
          </w:tcPr>
          <w:p w:rsidR="00FF71C7" w:rsidRDefault="00FF71C7" w:rsidP="00FF7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FF71C7" w:rsidTr="00E36CD3">
        <w:tc>
          <w:tcPr>
            <w:tcW w:w="1305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10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FF71C7" w:rsidTr="00E36CD3">
        <w:tc>
          <w:tcPr>
            <w:tcW w:w="1305" w:type="dxa"/>
            <w:vMerge w:val="restart"/>
            <w:shd w:val="clear" w:color="auto" w:fill="auto"/>
          </w:tcPr>
          <w:p w:rsidR="00FF71C7" w:rsidRDefault="00FF71C7" w:rsidP="00FF7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  <w:tc>
          <w:tcPr>
            <w:tcW w:w="1094" w:type="dxa"/>
            <w:shd w:val="clear" w:color="auto" w:fill="auto"/>
          </w:tcPr>
          <w:p w:rsidR="00FF71C7" w:rsidRPr="005107A0" w:rsidRDefault="00FF71C7" w:rsidP="00FF71C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FF71C7" w:rsidRPr="005107A0" w:rsidRDefault="00FF71C7" w:rsidP="00FF71C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FF71C7" w:rsidRPr="005107A0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Pr="005107A0" w:rsidRDefault="00FF71C7" w:rsidP="00FF71C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FF71C7" w:rsidRPr="005107A0" w:rsidRDefault="00FF71C7" w:rsidP="00FF71C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Pr="005107A0" w:rsidRDefault="00FF71C7" w:rsidP="00FF71C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  <w:tr w:rsidR="00FF71C7" w:rsidTr="00E36CD3">
        <w:tc>
          <w:tcPr>
            <w:tcW w:w="1305" w:type="dxa"/>
            <w:vMerge/>
            <w:shd w:val="clear" w:color="auto" w:fill="auto"/>
          </w:tcPr>
          <w:p w:rsidR="00FF71C7" w:rsidRDefault="00FF71C7" w:rsidP="00FF71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FF71C7" w:rsidRDefault="00FF71C7" w:rsidP="00FF71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7F0B" w:rsidRDefault="006D7F0B" w:rsidP="00CE0F36">
      <w:pPr>
        <w:rPr>
          <w:rFonts w:ascii="Times New Roman" w:hAnsi="Times New Roman"/>
          <w:sz w:val="24"/>
          <w:szCs w:val="24"/>
        </w:rPr>
      </w:pPr>
    </w:p>
    <w:p w:rsidR="00CE0F3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этаж</w:t>
      </w:r>
    </w:p>
    <w:tbl>
      <w:tblPr>
        <w:tblStyle w:val="a7"/>
        <w:tblW w:w="1038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094"/>
        <w:gridCol w:w="1094"/>
        <w:gridCol w:w="1094"/>
        <w:gridCol w:w="1094"/>
        <w:gridCol w:w="1094"/>
        <w:gridCol w:w="1094"/>
        <w:gridCol w:w="1094"/>
      </w:tblGrid>
      <w:tr w:rsidR="00CE0F36" w:rsidTr="000743EE">
        <w:tc>
          <w:tcPr>
            <w:tcW w:w="1305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CE0F36" w:rsidRDefault="00CE0F36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094" w:type="dxa"/>
          </w:tcPr>
          <w:p w:rsidR="00CE0F36" w:rsidRPr="005107A0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4" w:type="dxa"/>
          </w:tcPr>
          <w:p w:rsidR="00CE0F36" w:rsidRDefault="00CE0F36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74A23" w:rsidTr="000743EE">
        <w:tc>
          <w:tcPr>
            <w:tcW w:w="1305" w:type="dxa"/>
          </w:tcPr>
          <w:p w:rsidR="00974A23" w:rsidRDefault="00974A2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74A23" w:rsidRDefault="00974A2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74A23" w:rsidRPr="0068256C" w:rsidRDefault="004C04B5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б</w:t>
            </w:r>
          </w:p>
        </w:tc>
        <w:tc>
          <w:tcPr>
            <w:tcW w:w="1094" w:type="dxa"/>
          </w:tcPr>
          <w:p w:rsidR="00974A23" w:rsidRPr="0068256C" w:rsidRDefault="004C04B5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а</w:t>
            </w:r>
          </w:p>
        </w:tc>
        <w:tc>
          <w:tcPr>
            <w:tcW w:w="1094" w:type="dxa"/>
          </w:tcPr>
          <w:p w:rsidR="00974A23" w:rsidRPr="0068256C" w:rsidRDefault="00974A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4C04B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1094" w:type="dxa"/>
          </w:tcPr>
          <w:p w:rsidR="00974A23" w:rsidRPr="00162FA5" w:rsidRDefault="004C04B5" w:rsidP="00F84FE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в</w:t>
            </w:r>
          </w:p>
        </w:tc>
        <w:tc>
          <w:tcPr>
            <w:tcW w:w="1094" w:type="dxa"/>
          </w:tcPr>
          <w:p w:rsidR="00974A23" w:rsidRPr="0068256C" w:rsidRDefault="004C04B5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г/6в</w:t>
            </w:r>
          </w:p>
        </w:tc>
        <w:tc>
          <w:tcPr>
            <w:tcW w:w="1094" w:type="dxa"/>
          </w:tcPr>
          <w:p w:rsidR="00974A23" w:rsidRPr="0068256C" w:rsidRDefault="00974A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4C04B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1094" w:type="dxa"/>
          </w:tcPr>
          <w:p w:rsidR="00974A23" w:rsidRPr="0068256C" w:rsidRDefault="004C04B5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б/6а</w:t>
            </w:r>
          </w:p>
        </w:tc>
      </w:tr>
      <w:tr w:rsidR="001431AD" w:rsidTr="000743EE">
        <w:tc>
          <w:tcPr>
            <w:tcW w:w="1305" w:type="dxa"/>
          </w:tcPr>
          <w:p w:rsidR="001431AD" w:rsidRDefault="001431AD" w:rsidP="0014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31AD" w:rsidRPr="005D297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431AD" w:rsidTr="000743EE">
        <w:tc>
          <w:tcPr>
            <w:tcW w:w="1305" w:type="dxa"/>
            <w:vMerge w:val="restart"/>
          </w:tcPr>
          <w:p w:rsidR="001431AD" w:rsidRDefault="001431AD" w:rsidP="001431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431AD" w:rsidRPr="005D297D" w:rsidRDefault="001431AD" w:rsidP="001431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431AD" w:rsidRDefault="001431AD" w:rsidP="001431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0743EE">
        <w:tc>
          <w:tcPr>
            <w:tcW w:w="1305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0743EE">
        <w:tc>
          <w:tcPr>
            <w:tcW w:w="1305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A0BA9" w:rsidRPr="005D297D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3C24B8">
        <w:tc>
          <w:tcPr>
            <w:tcW w:w="1305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1094" w:type="dxa"/>
            <w:shd w:val="clear" w:color="auto" w:fill="auto"/>
          </w:tcPr>
          <w:p w:rsidR="001A0BA9" w:rsidRPr="006D006A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1A0BA9" w:rsidTr="000743EE">
        <w:tc>
          <w:tcPr>
            <w:tcW w:w="1305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0743EE">
        <w:tc>
          <w:tcPr>
            <w:tcW w:w="1305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3C24B8">
        <w:tc>
          <w:tcPr>
            <w:tcW w:w="1305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5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A0BA9" w:rsidRPr="006D006A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Pr="006D006A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0743EE">
        <w:tc>
          <w:tcPr>
            <w:tcW w:w="1305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0743EE">
        <w:tc>
          <w:tcPr>
            <w:tcW w:w="1305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35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E36CD3">
        <w:tc>
          <w:tcPr>
            <w:tcW w:w="1305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1.50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0743EE">
        <w:tc>
          <w:tcPr>
            <w:tcW w:w="1305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0743EE">
        <w:tc>
          <w:tcPr>
            <w:tcW w:w="1305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E36CD3">
        <w:tc>
          <w:tcPr>
            <w:tcW w:w="1305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1094" w:type="dxa"/>
            <w:shd w:val="clear" w:color="auto" w:fill="auto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A0BA9" w:rsidRPr="006D006A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Pr="006D006A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1A0BA9" w:rsidTr="000743EE">
        <w:tc>
          <w:tcPr>
            <w:tcW w:w="1305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0743EE">
        <w:tc>
          <w:tcPr>
            <w:tcW w:w="1305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25</w:t>
            </w:r>
          </w:p>
        </w:tc>
        <w:tc>
          <w:tcPr>
            <w:tcW w:w="1094" w:type="dxa"/>
            <w:shd w:val="clear" w:color="auto" w:fill="auto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3C24B8">
        <w:tc>
          <w:tcPr>
            <w:tcW w:w="1305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40</w:t>
            </w:r>
          </w:p>
        </w:tc>
        <w:tc>
          <w:tcPr>
            <w:tcW w:w="1094" w:type="dxa"/>
            <w:shd w:val="clear" w:color="auto" w:fill="auto"/>
          </w:tcPr>
          <w:p w:rsidR="001A0BA9" w:rsidRPr="006D006A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1A0BA9" w:rsidTr="000743EE">
        <w:tc>
          <w:tcPr>
            <w:tcW w:w="1305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0743EE">
        <w:tc>
          <w:tcPr>
            <w:tcW w:w="1305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4.20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0743EE">
        <w:tc>
          <w:tcPr>
            <w:tcW w:w="1305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30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0743EE">
        <w:tc>
          <w:tcPr>
            <w:tcW w:w="1305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0743EE">
        <w:tc>
          <w:tcPr>
            <w:tcW w:w="1305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10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0743EE">
        <w:tc>
          <w:tcPr>
            <w:tcW w:w="1305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0743EE">
        <w:tc>
          <w:tcPr>
            <w:tcW w:w="1305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0743EE">
        <w:tc>
          <w:tcPr>
            <w:tcW w:w="1305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20-16.00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0743EE">
        <w:tc>
          <w:tcPr>
            <w:tcW w:w="1305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0743EE">
        <w:tc>
          <w:tcPr>
            <w:tcW w:w="1305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0743EE">
        <w:tc>
          <w:tcPr>
            <w:tcW w:w="1305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-16.50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0743EE">
        <w:tc>
          <w:tcPr>
            <w:tcW w:w="1305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0-16.55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0743EE">
        <w:tc>
          <w:tcPr>
            <w:tcW w:w="1305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0743EE">
        <w:tc>
          <w:tcPr>
            <w:tcW w:w="1305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55-17.35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0743EE">
        <w:tc>
          <w:tcPr>
            <w:tcW w:w="1305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</w:tbl>
    <w:p w:rsidR="00987523" w:rsidRDefault="00987523" w:rsidP="00CE0F36">
      <w:pPr>
        <w:rPr>
          <w:rFonts w:ascii="Times New Roman" w:hAnsi="Times New Roman"/>
          <w:sz w:val="24"/>
          <w:szCs w:val="24"/>
        </w:rPr>
      </w:pPr>
    </w:p>
    <w:p w:rsidR="00CE0F36" w:rsidRDefault="00CE0F36" w:rsidP="00CE0F3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-2 этаж</w:t>
      </w:r>
    </w:p>
    <w:tbl>
      <w:tblPr>
        <w:tblStyle w:val="a7"/>
        <w:tblW w:w="7305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1417"/>
        <w:gridCol w:w="1094"/>
        <w:gridCol w:w="1094"/>
        <w:gridCol w:w="1094"/>
        <w:gridCol w:w="1303"/>
      </w:tblGrid>
      <w:tr w:rsidR="00987523" w:rsidTr="00987523">
        <w:trPr>
          <w:jc w:val="center"/>
        </w:trPr>
        <w:tc>
          <w:tcPr>
            <w:tcW w:w="1303" w:type="dxa"/>
          </w:tcPr>
          <w:p w:rsidR="00987523" w:rsidRDefault="0098752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987523" w:rsidRDefault="0098752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987523" w:rsidRDefault="00987523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94" w:type="dxa"/>
          </w:tcPr>
          <w:p w:rsidR="00987523" w:rsidRDefault="00987523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94" w:type="dxa"/>
          </w:tcPr>
          <w:p w:rsidR="00987523" w:rsidRDefault="00987523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03" w:type="dxa"/>
          </w:tcPr>
          <w:p w:rsidR="00987523" w:rsidRDefault="00987523" w:rsidP="00682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87523" w:rsidTr="00987523">
        <w:trPr>
          <w:jc w:val="center"/>
        </w:trPr>
        <w:tc>
          <w:tcPr>
            <w:tcW w:w="1303" w:type="dxa"/>
          </w:tcPr>
          <w:p w:rsidR="00987523" w:rsidRDefault="0098752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7523" w:rsidRDefault="00987523" w:rsidP="000645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87523" w:rsidRPr="0068256C" w:rsidRDefault="009875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в</w:t>
            </w:r>
          </w:p>
        </w:tc>
        <w:tc>
          <w:tcPr>
            <w:tcW w:w="1094" w:type="dxa"/>
          </w:tcPr>
          <w:p w:rsidR="00987523" w:rsidRPr="0068256C" w:rsidRDefault="009875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а</w:t>
            </w:r>
          </w:p>
        </w:tc>
        <w:tc>
          <w:tcPr>
            <w:tcW w:w="1094" w:type="dxa"/>
          </w:tcPr>
          <w:p w:rsidR="00987523" w:rsidRPr="0068256C" w:rsidRDefault="009875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а</w:t>
            </w:r>
          </w:p>
        </w:tc>
        <w:tc>
          <w:tcPr>
            <w:tcW w:w="1303" w:type="dxa"/>
          </w:tcPr>
          <w:p w:rsidR="00987523" w:rsidRPr="0068256C" w:rsidRDefault="00987523" w:rsidP="0068256C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б</w:t>
            </w:r>
          </w:p>
        </w:tc>
      </w:tr>
      <w:tr w:rsidR="00987523" w:rsidTr="00987523">
        <w:trPr>
          <w:jc w:val="center"/>
        </w:trPr>
        <w:tc>
          <w:tcPr>
            <w:tcW w:w="1303" w:type="dxa"/>
          </w:tcPr>
          <w:p w:rsidR="00987523" w:rsidRDefault="00987523" w:rsidP="00500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87523" w:rsidRPr="005D297D" w:rsidRDefault="00987523" w:rsidP="0050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303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523" w:rsidTr="00987523">
        <w:trPr>
          <w:jc w:val="center"/>
        </w:trPr>
        <w:tc>
          <w:tcPr>
            <w:tcW w:w="1303" w:type="dxa"/>
            <w:vMerge w:val="restart"/>
          </w:tcPr>
          <w:p w:rsidR="00987523" w:rsidRDefault="00987523" w:rsidP="00500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987523" w:rsidRPr="005D297D" w:rsidRDefault="00987523" w:rsidP="0050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303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523" w:rsidTr="00987523">
        <w:trPr>
          <w:jc w:val="center"/>
        </w:trPr>
        <w:tc>
          <w:tcPr>
            <w:tcW w:w="1303" w:type="dxa"/>
            <w:vMerge/>
          </w:tcPr>
          <w:p w:rsidR="00987523" w:rsidRDefault="00987523" w:rsidP="00500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7523" w:rsidRDefault="00987523" w:rsidP="0050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523" w:rsidTr="00987523">
        <w:trPr>
          <w:jc w:val="center"/>
        </w:trPr>
        <w:tc>
          <w:tcPr>
            <w:tcW w:w="1303" w:type="dxa"/>
          </w:tcPr>
          <w:p w:rsidR="00987523" w:rsidRDefault="00987523" w:rsidP="00500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87523" w:rsidRPr="005D297D" w:rsidRDefault="00987523" w:rsidP="0050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303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87523" w:rsidTr="00987523">
        <w:trPr>
          <w:jc w:val="center"/>
        </w:trPr>
        <w:tc>
          <w:tcPr>
            <w:tcW w:w="1303" w:type="dxa"/>
            <w:vMerge w:val="restart"/>
          </w:tcPr>
          <w:p w:rsidR="00987523" w:rsidRDefault="00987523" w:rsidP="00500D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987523" w:rsidRDefault="00987523" w:rsidP="0050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303" w:type="dxa"/>
          </w:tcPr>
          <w:p w:rsidR="00987523" w:rsidRDefault="00987523" w:rsidP="00500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987523">
        <w:trPr>
          <w:jc w:val="center"/>
        </w:trPr>
        <w:tc>
          <w:tcPr>
            <w:tcW w:w="1303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1094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5</w:t>
            </w:r>
          </w:p>
        </w:tc>
        <w:tc>
          <w:tcPr>
            <w:tcW w:w="1094" w:type="dxa"/>
            <w:shd w:val="clear" w:color="auto" w:fill="FFFFFF" w:themeFill="background1"/>
          </w:tcPr>
          <w:p w:rsidR="001A0BA9" w:rsidRPr="007414F3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FFFFFF" w:themeFill="background1"/>
          </w:tcPr>
          <w:p w:rsidR="001A0BA9" w:rsidRPr="007414F3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987523">
        <w:trPr>
          <w:jc w:val="center"/>
        </w:trPr>
        <w:tc>
          <w:tcPr>
            <w:tcW w:w="1303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35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1.50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4F3">
              <w:rPr>
                <w:rFonts w:ascii="Times New Roman" w:hAnsi="Times New Roman"/>
                <w:sz w:val="24"/>
                <w:szCs w:val="24"/>
              </w:rPr>
              <w:t>О</w:t>
            </w:r>
            <w:r w:rsidRPr="00987523">
              <w:rPr>
                <w:rFonts w:ascii="Times New Roman" w:hAnsi="Times New Roman"/>
                <w:sz w:val="24"/>
                <w:szCs w:val="24"/>
                <w:shd w:val="clear" w:color="auto" w:fill="FBE4D5" w:themeFill="accent2" w:themeFillTint="33"/>
              </w:rPr>
              <w:t>БЕД</w:t>
            </w: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414F3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094" w:type="dxa"/>
            <w:shd w:val="clear" w:color="auto" w:fill="FFFFFF" w:themeFill="background1"/>
          </w:tcPr>
          <w:p w:rsidR="001A0BA9" w:rsidRPr="006D006A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303" w:type="dxa"/>
            <w:shd w:val="clear" w:color="auto" w:fill="FBE4D5" w:themeFill="accent2" w:themeFillTint="33"/>
          </w:tcPr>
          <w:p w:rsidR="001A0BA9" w:rsidRPr="006D006A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987523">
        <w:trPr>
          <w:jc w:val="center"/>
        </w:trPr>
        <w:tc>
          <w:tcPr>
            <w:tcW w:w="1303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FBE4D5" w:themeFill="accent2" w:themeFillTint="33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006A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1303" w:type="dxa"/>
            <w:shd w:val="clear" w:color="auto" w:fill="auto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987523">
        <w:trPr>
          <w:jc w:val="center"/>
        </w:trPr>
        <w:tc>
          <w:tcPr>
            <w:tcW w:w="1303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25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40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987523">
        <w:trPr>
          <w:jc w:val="center"/>
        </w:trPr>
        <w:tc>
          <w:tcPr>
            <w:tcW w:w="1303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4.20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30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987523">
        <w:trPr>
          <w:jc w:val="center"/>
        </w:trPr>
        <w:tc>
          <w:tcPr>
            <w:tcW w:w="1303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10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  <w:vMerge w:val="restart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1A0BA9" w:rsidRDefault="001A0BA9" w:rsidP="001A0B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BA9" w:rsidTr="00987523">
        <w:trPr>
          <w:jc w:val="center"/>
        </w:trPr>
        <w:tc>
          <w:tcPr>
            <w:tcW w:w="1303" w:type="dxa"/>
            <w:vMerge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1A0BA9" w:rsidTr="00987523">
        <w:trPr>
          <w:jc w:val="center"/>
        </w:trPr>
        <w:tc>
          <w:tcPr>
            <w:tcW w:w="1303" w:type="dxa"/>
          </w:tcPr>
          <w:p w:rsidR="001A0BA9" w:rsidRDefault="001A0BA9" w:rsidP="001A0B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0BA9" w:rsidRDefault="001A0BA9" w:rsidP="001A0B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303" w:type="dxa"/>
          </w:tcPr>
          <w:p w:rsidR="001A0BA9" w:rsidRPr="005107A0" w:rsidRDefault="001A0BA9" w:rsidP="001A0BA9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</w:tbl>
    <w:p w:rsidR="00CE0F36" w:rsidRDefault="00CE0F36" w:rsidP="00CE0F36">
      <w:pPr>
        <w:rPr>
          <w:rFonts w:ascii="Times New Roman" w:hAnsi="Times New Roman"/>
          <w:sz w:val="24"/>
          <w:szCs w:val="24"/>
        </w:rPr>
      </w:pPr>
    </w:p>
    <w:p w:rsidR="004D2E8D" w:rsidRDefault="004D2E8D" w:rsidP="00CE0F36">
      <w:pPr>
        <w:rPr>
          <w:rFonts w:ascii="Times New Roman" w:hAnsi="Times New Roman"/>
          <w:sz w:val="24"/>
          <w:szCs w:val="24"/>
        </w:rPr>
      </w:pPr>
    </w:p>
    <w:p w:rsidR="0041110A" w:rsidRPr="004A47B8" w:rsidRDefault="0041110A" w:rsidP="0041110A">
      <w:pPr>
        <w:spacing w:after="0" w:line="240" w:lineRule="auto"/>
        <w:jc w:val="center"/>
        <w:rPr>
          <w:sz w:val="32"/>
        </w:rPr>
      </w:pPr>
    </w:p>
    <w:p w:rsidR="0041110A" w:rsidRDefault="0041110A" w:rsidP="0041110A">
      <w:pPr>
        <w:spacing w:after="0" w:line="240" w:lineRule="auto"/>
        <w:jc w:val="center"/>
        <w:rPr>
          <w:b/>
          <w:sz w:val="36"/>
        </w:rPr>
      </w:pPr>
    </w:p>
    <w:p w:rsidR="004D2E8D" w:rsidRDefault="004D2E8D" w:rsidP="00CE0F36">
      <w:pPr>
        <w:rPr>
          <w:rFonts w:ascii="Times New Roman" w:hAnsi="Times New Roman"/>
          <w:sz w:val="24"/>
          <w:szCs w:val="24"/>
        </w:rPr>
      </w:pPr>
    </w:p>
    <w:p w:rsidR="004D2E8D" w:rsidRDefault="004D2E8D" w:rsidP="00CE0F36">
      <w:pPr>
        <w:rPr>
          <w:rFonts w:ascii="Times New Roman" w:hAnsi="Times New Roman"/>
          <w:sz w:val="24"/>
          <w:szCs w:val="24"/>
        </w:rPr>
      </w:pPr>
    </w:p>
    <w:p w:rsidR="008B08EE" w:rsidRDefault="008B08EE" w:rsidP="00CE0F36">
      <w:pPr>
        <w:rPr>
          <w:rFonts w:ascii="Times New Roman" w:hAnsi="Times New Roman"/>
          <w:sz w:val="24"/>
          <w:szCs w:val="24"/>
        </w:rPr>
      </w:pPr>
    </w:p>
    <w:p w:rsidR="008B08EE" w:rsidRDefault="008B08EE" w:rsidP="00CE0F36">
      <w:pPr>
        <w:rPr>
          <w:rFonts w:ascii="Times New Roman" w:hAnsi="Times New Roman"/>
          <w:sz w:val="24"/>
          <w:szCs w:val="24"/>
        </w:rPr>
      </w:pPr>
    </w:p>
    <w:p w:rsidR="008B08EE" w:rsidRDefault="008B08EE" w:rsidP="00CE0F36">
      <w:pPr>
        <w:rPr>
          <w:rFonts w:ascii="Times New Roman" w:hAnsi="Times New Roman"/>
          <w:sz w:val="24"/>
          <w:szCs w:val="24"/>
        </w:rPr>
      </w:pPr>
    </w:p>
    <w:p w:rsidR="008B08EE" w:rsidRDefault="008B08EE" w:rsidP="00CE0F36">
      <w:pPr>
        <w:rPr>
          <w:rFonts w:ascii="Times New Roman" w:hAnsi="Times New Roman"/>
          <w:sz w:val="24"/>
          <w:szCs w:val="24"/>
        </w:rPr>
      </w:pPr>
    </w:p>
    <w:p w:rsidR="00D7176C" w:rsidRDefault="006F0CCB" w:rsidP="002C6233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2</w:t>
      </w:r>
      <w:r w:rsidRPr="00B12551">
        <w:rPr>
          <w:rFonts w:ascii="Times New Roman" w:hAnsi="Times New Roman"/>
          <w:b/>
          <w:i/>
          <w:sz w:val="24"/>
          <w:szCs w:val="24"/>
        </w:rPr>
        <w:t xml:space="preserve"> корпус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D7176C" w:rsidRPr="003A3373" w:rsidRDefault="00D7176C" w:rsidP="00D7176C">
      <w:pPr>
        <w:rPr>
          <w:rFonts w:ascii="Times New Roman" w:hAnsi="Times New Roman"/>
          <w:sz w:val="24"/>
          <w:szCs w:val="24"/>
        </w:rPr>
      </w:pPr>
      <w:r w:rsidRPr="00960424">
        <w:rPr>
          <w:rFonts w:ascii="Times New Roman" w:hAnsi="Times New Roman"/>
          <w:sz w:val="24"/>
          <w:szCs w:val="24"/>
        </w:rPr>
        <w:t>1 этаж</w:t>
      </w:r>
    </w:p>
    <w:tbl>
      <w:tblPr>
        <w:tblStyle w:val="a7"/>
        <w:tblW w:w="92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1094"/>
        <w:gridCol w:w="1094"/>
        <w:gridCol w:w="1094"/>
        <w:gridCol w:w="1094"/>
        <w:gridCol w:w="1094"/>
        <w:gridCol w:w="1094"/>
      </w:tblGrid>
      <w:tr w:rsidR="00D7176C" w:rsidTr="00050E33">
        <w:tc>
          <w:tcPr>
            <w:tcW w:w="1305" w:type="dxa"/>
          </w:tcPr>
          <w:p w:rsidR="00D7176C" w:rsidRDefault="00D7176C" w:rsidP="0005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</w:tcPr>
          <w:p w:rsidR="00D7176C" w:rsidRDefault="00D7176C" w:rsidP="0005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4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4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94" w:type="dxa"/>
          </w:tcPr>
          <w:p w:rsidR="00D7176C" w:rsidRPr="00D93E0F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4B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4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4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4D2E8D" w:rsidTr="00050E33">
        <w:tc>
          <w:tcPr>
            <w:tcW w:w="1305" w:type="dxa"/>
          </w:tcPr>
          <w:p w:rsidR="004D2E8D" w:rsidRDefault="004D2E8D" w:rsidP="00050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2E8D" w:rsidRDefault="004D2E8D" w:rsidP="00050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D2E8D" w:rsidRPr="00960424" w:rsidRDefault="004D2E8D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24">
              <w:rPr>
                <w:rFonts w:ascii="Times New Roman" w:hAnsi="Times New Roman"/>
                <w:b/>
                <w:sz w:val="24"/>
                <w:szCs w:val="24"/>
              </w:rPr>
              <w:t>2Е</w:t>
            </w:r>
          </w:p>
        </w:tc>
        <w:tc>
          <w:tcPr>
            <w:tcW w:w="1094" w:type="dxa"/>
          </w:tcPr>
          <w:p w:rsidR="004D2E8D" w:rsidRPr="00960424" w:rsidRDefault="004D2E8D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24"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1094" w:type="dxa"/>
          </w:tcPr>
          <w:p w:rsidR="004D2E8D" w:rsidRPr="00960424" w:rsidRDefault="004D2E8D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24"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  <w:tc>
          <w:tcPr>
            <w:tcW w:w="1094" w:type="dxa"/>
          </w:tcPr>
          <w:p w:rsidR="004D2E8D" w:rsidRPr="00960424" w:rsidRDefault="004D2E8D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24">
              <w:rPr>
                <w:rFonts w:ascii="Times New Roman" w:hAnsi="Times New Roman"/>
                <w:b/>
                <w:sz w:val="24"/>
                <w:szCs w:val="24"/>
              </w:rPr>
              <w:t>1Б</w:t>
            </w:r>
          </w:p>
        </w:tc>
        <w:tc>
          <w:tcPr>
            <w:tcW w:w="1094" w:type="dxa"/>
          </w:tcPr>
          <w:p w:rsidR="004D2E8D" w:rsidRPr="00960424" w:rsidRDefault="004D2E8D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24"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1094" w:type="dxa"/>
          </w:tcPr>
          <w:p w:rsidR="004D2E8D" w:rsidRPr="00960424" w:rsidRDefault="004D2E8D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0424"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</w:tr>
      <w:tr w:rsidR="00DF026E" w:rsidTr="00050E33">
        <w:tc>
          <w:tcPr>
            <w:tcW w:w="1305" w:type="dxa"/>
          </w:tcPr>
          <w:p w:rsidR="00DF026E" w:rsidRDefault="00DF026E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DF026E" w:rsidRPr="005D297D" w:rsidRDefault="00DF026E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95" w:rsidTr="00DF7700">
        <w:trPr>
          <w:trHeight w:val="888"/>
        </w:trPr>
        <w:tc>
          <w:tcPr>
            <w:tcW w:w="1305" w:type="dxa"/>
          </w:tcPr>
          <w:p w:rsidR="00A11095" w:rsidRDefault="00A11095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A11095" w:rsidRPr="005D297D" w:rsidRDefault="00A11095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</w:tcPr>
          <w:p w:rsidR="00A11095" w:rsidRPr="00E64BDF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</w:tcPr>
          <w:p w:rsidR="00A11095" w:rsidRPr="00E64BDF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E64BDF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E64BDF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E64BDF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6E" w:rsidTr="00050E33">
        <w:tc>
          <w:tcPr>
            <w:tcW w:w="1305" w:type="dxa"/>
          </w:tcPr>
          <w:p w:rsidR="00DF026E" w:rsidRDefault="00DF026E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F026E" w:rsidRPr="005D297D" w:rsidRDefault="00DF026E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A11095" w:rsidTr="00050E33">
        <w:tc>
          <w:tcPr>
            <w:tcW w:w="1305" w:type="dxa"/>
            <w:vMerge w:val="restart"/>
          </w:tcPr>
          <w:p w:rsidR="00A11095" w:rsidRDefault="00A11095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A11095" w:rsidRDefault="00A11095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</w:tcPr>
          <w:p w:rsidR="00A11095" w:rsidRPr="009A5681" w:rsidRDefault="00A11095" w:rsidP="00DF026E">
            <w:pPr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A11095" w:rsidRPr="00E64BDF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A11095" w:rsidRPr="009A5681" w:rsidRDefault="00A11095" w:rsidP="00DF026E">
            <w:pPr>
              <w:rPr>
                <w:rFonts w:ascii="Times New Roman" w:hAnsi="Times New Roman"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  <w:tc>
          <w:tcPr>
            <w:tcW w:w="1094" w:type="dxa"/>
            <w:vMerge w:val="restart"/>
          </w:tcPr>
          <w:p w:rsidR="00A11095" w:rsidRPr="00E64BDF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трак/ПРОВ</w:t>
            </w:r>
            <w:r>
              <w:rPr>
                <w:rFonts w:ascii="Times New Roman" w:hAnsi="Times New Roman"/>
                <w:sz w:val="28"/>
                <w:szCs w:val="24"/>
                <w:vertAlign w:val="superscript"/>
              </w:rPr>
              <w:t>*</w:t>
            </w:r>
          </w:p>
        </w:tc>
      </w:tr>
      <w:tr w:rsidR="00A11095" w:rsidTr="00050E33">
        <w:tc>
          <w:tcPr>
            <w:tcW w:w="1305" w:type="dxa"/>
            <w:vMerge/>
          </w:tcPr>
          <w:p w:rsidR="00A11095" w:rsidRDefault="00A11095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1095" w:rsidRDefault="00A11095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vMerge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6E" w:rsidTr="00050E33">
        <w:tc>
          <w:tcPr>
            <w:tcW w:w="1305" w:type="dxa"/>
          </w:tcPr>
          <w:p w:rsidR="00DF026E" w:rsidRDefault="00DF026E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F026E" w:rsidRDefault="00DF026E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A11095" w:rsidTr="00050E33">
        <w:tc>
          <w:tcPr>
            <w:tcW w:w="1305" w:type="dxa"/>
            <w:vMerge w:val="restart"/>
          </w:tcPr>
          <w:p w:rsidR="00A11095" w:rsidRDefault="00A11095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A11095" w:rsidRDefault="00A11095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5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A11095" w:rsidTr="00050E33">
        <w:tc>
          <w:tcPr>
            <w:tcW w:w="1305" w:type="dxa"/>
            <w:vMerge/>
          </w:tcPr>
          <w:p w:rsidR="00A11095" w:rsidRDefault="00A11095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1095" w:rsidRDefault="00A11095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6E" w:rsidTr="00050E33">
        <w:tc>
          <w:tcPr>
            <w:tcW w:w="1305" w:type="dxa"/>
          </w:tcPr>
          <w:p w:rsidR="00DF026E" w:rsidRDefault="00DF026E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F026E" w:rsidRDefault="00DF026E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35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A11095" w:rsidTr="00050E33">
        <w:tc>
          <w:tcPr>
            <w:tcW w:w="1305" w:type="dxa"/>
            <w:vMerge w:val="restart"/>
          </w:tcPr>
          <w:p w:rsidR="00A11095" w:rsidRDefault="00A11095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A11095" w:rsidRDefault="00A11095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1.50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A11095" w:rsidTr="00050E33">
        <w:tc>
          <w:tcPr>
            <w:tcW w:w="1305" w:type="dxa"/>
            <w:vMerge/>
          </w:tcPr>
          <w:p w:rsidR="00A11095" w:rsidRDefault="00A11095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1095" w:rsidRDefault="00A11095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6E" w:rsidTr="00050E33">
        <w:tc>
          <w:tcPr>
            <w:tcW w:w="1305" w:type="dxa"/>
          </w:tcPr>
          <w:p w:rsidR="00DF026E" w:rsidRDefault="00DF026E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F026E" w:rsidRDefault="00DF026E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A11095" w:rsidTr="00050E33">
        <w:tc>
          <w:tcPr>
            <w:tcW w:w="1305" w:type="dxa"/>
            <w:vMerge w:val="restart"/>
          </w:tcPr>
          <w:p w:rsidR="00A11095" w:rsidRDefault="00A11095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A11095" w:rsidRDefault="00A11095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1094" w:type="dxa"/>
            <w:vMerge w:val="restart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1094" w:type="dxa"/>
            <w:vMerge w:val="restart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A11095" w:rsidTr="00050E33">
        <w:tc>
          <w:tcPr>
            <w:tcW w:w="1305" w:type="dxa"/>
            <w:vMerge/>
          </w:tcPr>
          <w:p w:rsidR="00A11095" w:rsidRDefault="00A11095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1095" w:rsidRDefault="00A11095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6E" w:rsidTr="00050E33">
        <w:tc>
          <w:tcPr>
            <w:tcW w:w="1305" w:type="dxa"/>
          </w:tcPr>
          <w:p w:rsidR="00DF026E" w:rsidRDefault="00DF026E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F026E" w:rsidRDefault="00DF026E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25</w:t>
            </w:r>
          </w:p>
        </w:tc>
        <w:tc>
          <w:tcPr>
            <w:tcW w:w="1094" w:type="dxa"/>
          </w:tcPr>
          <w:p w:rsidR="00DF026E" w:rsidRPr="005107A0" w:rsidRDefault="00DF026E" w:rsidP="00DF026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F026E" w:rsidRPr="005107A0" w:rsidRDefault="00DF026E" w:rsidP="00DF026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</w:tcPr>
          <w:p w:rsidR="00DF026E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A11095" w:rsidTr="00050E33">
        <w:tc>
          <w:tcPr>
            <w:tcW w:w="1305" w:type="dxa"/>
            <w:vMerge w:val="restart"/>
          </w:tcPr>
          <w:p w:rsidR="00A11095" w:rsidRDefault="00A11095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  <w:vMerge w:val="restart"/>
          </w:tcPr>
          <w:p w:rsidR="00A11095" w:rsidRDefault="00A11095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40</w:t>
            </w: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1094" w:type="dxa"/>
            <w:vMerge w:val="restart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1094" w:type="dxa"/>
            <w:vMerge w:val="restart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1094" w:type="dxa"/>
            <w:vMerge w:val="restart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</w:tr>
      <w:tr w:rsidR="00A11095" w:rsidTr="00050E33">
        <w:tc>
          <w:tcPr>
            <w:tcW w:w="1305" w:type="dxa"/>
            <w:vMerge/>
          </w:tcPr>
          <w:p w:rsidR="00A11095" w:rsidRDefault="00A11095" w:rsidP="00DF02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1095" w:rsidRDefault="00A11095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</w:tcPr>
          <w:p w:rsidR="00A11095" w:rsidRPr="009A5681" w:rsidRDefault="00A11095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26E" w:rsidTr="00050E33">
        <w:tc>
          <w:tcPr>
            <w:tcW w:w="1305" w:type="dxa"/>
          </w:tcPr>
          <w:p w:rsidR="00DF026E" w:rsidRDefault="00DF026E" w:rsidP="00DF0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DF026E" w:rsidRDefault="00DF026E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Pr="009A5681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Pr="009A5681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Pr="005107A0" w:rsidRDefault="00DF026E" w:rsidP="00DF026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F026E" w:rsidRPr="005107A0" w:rsidRDefault="00DF026E" w:rsidP="00DF026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F026E" w:rsidRPr="005107A0" w:rsidRDefault="00DF026E" w:rsidP="00DF026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</w:tcPr>
          <w:p w:rsidR="00DF026E" w:rsidRPr="005107A0" w:rsidRDefault="00DF026E" w:rsidP="00DF026E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  <w:tr w:rsidR="00DF026E" w:rsidTr="00050E33">
        <w:tc>
          <w:tcPr>
            <w:tcW w:w="1305" w:type="dxa"/>
          </w:tcPr>
          <w:p w:rsidR="00DF026E" w:rsidRDefault="00DF026E" w:rsidP="00DF026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417" w:type="dxa"/>
          </w:tcPr>
          <w:p w:rsidR="00DF026E" w:rsidRDefault="00DF026E" w:rsidP="00DF02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Pr="009A5681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Pr="009A5681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Pr="009A5681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Pr="009A5681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Pr="009A5681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DF026E" w:rsidRPr="009A5681" w:rsidRDefault="00DF026E" w:rsidP="00DF0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DF026E" w:rsidRDefault="00DF026E" w:rsidP="00D7176C">
      <w:pPr>
        <w:rPr>
          <w:rFonts w:ascii="Times New Roman" w:hAnsi="Times New Roman"/>
          <w:sz w:val="24"/>
          <w:szCs w:val="24"/>
        </w:rPr>
      </w:pPr>
    </w:p>
    <w:p w:rsidR="00DF026E" w:rsidRDefault="00DF026E" w:rsidP="00D7176C">
      <w:pPr>
        <w:rPr>
          <w:rFonts w:ascii="Times New Roman" w:hAnsi="Times New Roman"/>
          <w:sz w:val="24"/>
          <w:szCs w:val="24"/>
        </w:rPr>
      </w:pPr>
    </w:p>
    <w:p w:rsidR="00A42A67" w:rsidRDefault="00A42A67" w:rsidP="00D7176C">
      <w:pPr>
        <w:rPr>
          <w:rFonts w:ascii="Times New Roman" w:hAnsi="Times New Roman"/>
          <w:sz w:val="24"/>
          <w:szCs w:val="24"/>
        </w:rPr>
      </w:pPr>
    </w:p>
    <w:p w:rsidR="00A42A67" w:rsidRDefault="00A42A67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  <w:r w:rsidRPr="00960424">
        <w:rPr>
          <w:rFonts w:ascii="Times New Roman" w:hAnsi="Times New Roman"/>
          <w:sz w:val="24"/>
          <w:szCs w:val="24"/>
        </w:rPr>
        <w:lastRenderedPageBreak/>
        <w:t>2 этаж</w:t>
      </w:r>
    </w:p>
    <w:tbl>
      <w:tblPr>
        <w:tblStyle w:val="a7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993"/>
        <w:gridCol w:w="992"/>
        <w:gridCol w:w="992"/>
        <w:gridCol w:w="1134"/>
        <w:gridCol w:w="992"/>
        <w:gridCol w:w="993"/>
        <w:gridCol w:w="992"/>
      </w:tblGrid>
      <w:tr w:rsidR="00A11095" w:rsidTr="00A11095">
        <w:tc>
          <w:tcPr>
            <w:tcW w:w="1276" w:type="dxa"/>
          </w:tcPr>
          <w:p w:rsidR="00A11095" w:rsidRDefault="00A11095" w:rsidP="0005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A11095" w:rsidRDefault="00A11095" w:rsidP="0005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A11095" w:rsidRDefault="00A11095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11095" w:rsidRDefault="00A11095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A11095" w:rsidRDefault="00A11095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A11095" w:rsidRDefault="00A11095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A11095" w:rsidRDefault="00A11095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A11095" w:rsidRDefault="00A11095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A11095" w:rsidRDefault="00A11095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A11095" w:rsidRDefault="00A11095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A11095" w:rsidTr="00A11095">
        <w:tc>
          <w:tcPr>
            <w:tcW w:w="1276" w:type="dxa"/>
          </w:tcPr>
          <w:p w:rsidR="00A11095" w:rsidRDefault="00A11095" w:rsidP="00050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11095" w:rsidRDefault="00A11095" w:rsidP="00050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095" w:rsidRPr="008170CA" w:rsidRDefault="00A11095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0CA">
              <w:rPr>
                <w:rFonts w:ascii="Times New Roman" w:hAnsi="Times New Roman"/>
                <w:b/>
                <w:sz w:val="24"/>
                <w:szCs w:val="24"/>
              </w:rPr>
              <w:t>4В</w:t>
            </w:r>
          </w:p>
        </w:tc>
        <w:tc>
          <w:tcPr>
            <w:tcW w:w="993" w:type="dxa"/>
          </w:tcPr>
          <w:p w:rsidR="00A11095" w:rsidRPr="008170CA" w:rsidRDefault="00A11095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0CA">
              <w:rPr>
                <w:rFonts w:ascii="Times New Roman" w:hAnsi="Times New Roman"/>
                <w:b/>
                <w:sz w:val="24"/>
                <w:szCs w:val="24"/>
              </w:rPr>
              <w:t>2Г</w:t>
            </w:r>
          </w:p>
        </w:tc>
        <w:tc>
          <w:tcPr>
            <w:tcW w:w="992" w:type="dxa"/>
          </w:tcPr>
          <w:p w:rsidR="00A11095" w:rsidRPr="008170CA" w:rsidRDefault="00A11095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0CA">
              <w:rPr>
                <w:rFonts w:ascii="Times New Roman" w:hAnsi="Times New Roman"/>
                <w:b/>
                <w:sz w:val="24"/>
                <w:szCs w:val="24"/>
              </w:rPr>
              <w:t>3Д</w:t>
            </w:r>
          </w:p>
        </w:tc>
        <w:tc>
          <w:tcPr>
            <w:tcW w:w="992" w:type="dxa"/>
          </w:tcPr>
          <w:p w:rsidR="00A11095" w:rsidRPr="008170CA" w:rsidRDefault="00A11095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0CA">
              <w:rPr>
                <w:rFonts w:ascii="Times New Roman" w:hAnsi="Times New Roman"/>
                <w:b/>
                <w:sz w:val="24"/>
                <w:szCs w:val="24"/>
              </w:rPr>
              <w:t>1Д</w:t>
            </w:r>
          </w:p>
        </w:tc>
        <w:tc>
          <w:tcPr>
            <w:tcW w:w="1134" w:type="dxa"/>
          </w:tcPr>
          <w:p w:rsidR="00A11095" w:rsidRPr="008170CA" w:rsidRDefault="00960424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11095" w:rsidRPr="008170CA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A11095" w:rsidRPr="008170CA" w:rsidRDefault="00A11095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0CA"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993" w:type="dxa"/>
          </w:tcPr>
          <w:p w:rsidR="00A11095" w:rsidRPr="008170CA" w:rsidRDefault="00A11095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0CA"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992" w:type="dxa"/>
          </w:tcPr>
          <w:p w:rsidR="00A11095" w:rsidRPr="008170CA" w:rsidRDefault="00A11095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0CA">
              <w:rPr>
                <w:rFonts w:ascii="Times New Roman" w:hAnsi="Times New Roman"/>
                <w:b/>
                <w:sz w:val="24"/>
                <w:szCs w:val="24"/>
              </w:rPr>
              <w:t>2Д</w:t>
            </w:r>
          </w:p>
        </w:tc>
      </w:tr>
      <w:tr w:rsidR="00A11095" w:rsidTr="00A11095">
        <w:tc>
          <w:tcPr>
            <w:tcW w:w="1276" w:type="dxa"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11095" w:rsidRPr="005D297D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</w:p>
        </w:tc>
        <w:tc>
          <w:tcPr>
            <w:tcW w:w="1134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A11095" w:rsidTr="00A11095">
        <w:tc>
          <w:tcPr>
            <w:tcW w:w="1276" w:type="dxa"/>
            <w:vMerge w:val="restart"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A11095" w:rsidRPr="005D297D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vMerge w:val="restart"/>
          </w:tcPr>
          <w:p w:rsidR="00A11095" w:rsidRPr="00B953C5" w:rsidRDefault="00A11095" w:rsidP="00A11095">
            <w:pPr>
              <w:rPr>
                <w:rFonts w:ascii="Times New Roman" w:hAnsi="Times New Roman"/>
                <w:vertAlign w:val="superscript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4" w:type="dxa"/>
            <w:vMerge w:val="restart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  <w:vMerge w:val="restart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A11095" w:rsidTr="00A11095">
        <w:tc>
          <w:tcPr>
            <w:tcW w:w="1276" w:type="dxa"/>
            <w:vMerge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095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095" w:rsidTr="00A11095">
        <w:tc>
          <w:tcPr>
            <w:tcW w:w="1276" w:type="dxa"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11095" w:rsidRPr="005D297D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A11095" w:rsidTr="00A11095">
        <w:tc>
          <w:tcPr>
            <w:tcW w:w="1276" w:type="dxa"/>
            <w:vMerge w:val="restart"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A11095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  <w:vMerge w:val="restart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  <w:r w:rsidRPr="00B953C5">
              <w:rPr>
                <w:rFonts w:ascii="Times New Roman" w:hAnsi="Times New Roman"/>
              </w:rPr>
              <w:t>завтрак/ПРОВ</w:t>
            </w:r>
            <w:r w:rsidRPr="00B953C5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</w:p>
        </w:tc>
      </w:tr>
      <w:tr w:rsidR="00A11095" w:rsidTr="00A11095">
        <w:tc>
          <w:tcPr>
            <w:tcW w:w="1276" w:type="dxa"/>
            <w:vMerge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095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A11095" w:rsidTr="00A11095">
        <w:tc>
          <w:tcPr>
            <w:tcW w:w="1276" w:type="dxa"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A11095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1134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A11095" w:rsidTr="00A11095">
        <w:tc>
          <w:tcPr>
            <w:tcW w:w="1276" w:type="dxa"/>
            <w:vMerge w:val="restart"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A11095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5</w:t>
            </w: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</w:p>
        </w:tc>
      </w:tr>
      <w:tr w:rsidR="00A11095" w:rsidTr="00A11095">
        <w:tc>
          <w:tcPr>
            <w:tcW w:w="1276" w:type="dxa"/>
            <w:vMerge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095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A11095" w:rsidTr="00A11095">
        <w:tc>
          <w:tcPr>
            <w:tcW w:w="1276" w:type="dxa"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11095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35</w:t>
            </w:r>
          </w:p>
        </w:tc>
        <w:tc>
          <w:tcPr>
            <w:tcW w:w="1134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134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A11095" w:rsidTr="00A11095">
        <w:tc>
          <w:tcPr>
            <w:tcW w:w="1276" w:type="dxa"/>
            <w:vMerge w:val="restart"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A11095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1.50</w:t>
            </w: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A11095" w:rsidRPr="00B953C5" w:rsidRDefault="00A11095" w:rsidP="00A11095">
            <w:pPr>
              <w:rPr>
                <w:rFonts w:ascii="Times New Roman" w:hAnsi="Times New Roman"/>
              </w:rPr>
            </w:pPr>
          </w:p>
        </w:tc>
      </w:tr>
      <w:tr w:rsidR="00A11095" w:rsidTr="00A11095">
        <w:tc>
          <w:tcPr>
            <w:tcW w:w="1276" w:type="dxa"/>
            <w:vMerge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11095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1095" w:rsidRPr="009A5681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A11095" w:rsidTr="00A11095">
        <w:tc>
          <w:tcPr>
            <w:tcW w:w="1276" w:type="dxa"/>
          </w:tcPr>
          <w:p w:rsidR="00A11095" w:rsidRDefault="00A11095" w:rsidP="00A11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11095" w:rsidRDefault="00A11095" w:rsidP="00A110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  <w:tc>
          <w:tcPr>
            <w:tcW w:w="1134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A11095" w:rsidRDefault="00A11095" w:rsidP="00A110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A11095">
        <w:tc>
          <w:tcPr>
            <w:tcW w:w="1276" w:type="dxa"/>
            <w:vMerge w:val="restart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1134" w:type="dxa"/>
            <w:vMerge w:val="restart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993" w:type="dxa"/>
            <w:vMerge w:val="restart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992" w:type="dxa"/>
            <w:vMerge w:val="restart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992" w:type="dxa"/>
          </w:tcPr>
          <w:p w:rsidR="008170CA" w:rsidRPr="00B953C5" w:rsidRDefault="008170CA" w:rsidP="008170CA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992" w:type="dxa"/>
            <w:vMerge w:val="restart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993" w:type="dxa"/>
            <w:vMerge w:val="restart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992" w:type="dxa"/>
            <w:vMerge w:val="restart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</w:tr>
      <w:tr w:rsidR="008170CA" w:rsidTr="00A11095">
        <w:tc>
          <w:tcPr>
            <w:tcW w:w="1276" w:type="dxa"/>
            <w:vMerge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A11095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25</w:t>
            </w:r>
          </w:p>
        </w:tc>
        <w:tc>
          <w:tcPr>
            <w:tcW w:w="1134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  <w:tr w:rsidR="008170CA" w:rsidTr="00A11095">
        <w:tc>
          <w:tcPr>
            <w:tcW w:w="1276" w:type="dxa"/>
            <w:vMerge w:val="restart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40</w:t>
            </w: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A11095">
        <w:tc>
          <w:tcPr>
            <w:tcW w:w="1276" w:type="dxa"/>
            <w:vMerge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0CA" w:rsidRPr="005D297D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8170CA" w:rsidRDefault="008170CA" w:rsidP="00D7176C">
      <w:pPr>
        <w:rPr>
          <w:rFonts w:ascii="Times New Roman" w:hAnsi="Times New Roman"/>
          <w:sz w:val="24"/>
          <w:szCs w:val="24"/>
        </w:rPr>
      </w:pPr>
    </w:p>
    <w:p w:rsidR="008170CA" w:rsidRDefault="008170CA" w:rsidP="00D7176C">
      <w:pPr>
        <w:rPr>
          <w:rFonts w:ascii="Times New Roman" w:hAnsi="Times New Roman"/>
          <w:sz w:val="24"/>
          <w:szCs w:val="24"/>
        </w:rPr>
      </w:pPr>
    </w:p>
    <w:p w:rsidR="008170CA" w:rsidRDefault="008170CA" w:rsidP="00D7176C">
      <w:pPr>
        <w:rPr>
          <w:rFonts w:ascii="Times New Roman" w:hAnsi="Times New Roman"/>
          <w:sz w:val="24"/>
          <w:szCs w:val="24"/>
        </w:rPr>
      </w:pPr>
    </w:p>
    <w:p w:rsidR="008170CA" w:rsidRDefault="008170CA" w:rsidP="00D7176C">
      <w:pPr>
        <w:rPr>
          <w:rFonts w:ascii="Times New Roman" w:hAnsi="Times New Roman"/>
          <w:sz w:val="24"/>
          <w:szCs w:val="24"/>
        </w:rPr>
      </w:pPr>
    </w:p>
    <w:p w:rsidR="008170CA" w:rsidRDefault="008170CA" w:rsidP="00D7176C">
      <w:pPr>
        <w:rPr>
          <w:rFonts w:ascii="Times New Roman" w:hAnsi="Times New Roman"/>
          <w:sz w:val="24"/>
          <w:szCs w:val="24"/>
        </w:rPr>
      </w:pPr>
    </w:p>
    <w:p w:rsidR="008170CA" w:rsidRDefault="008170CA" w:rsidP="00D7176C">
      <w:pPr>
        <w:rPr>
          <w:rFonts w:ascii="Times New Roman" w:hAnsi="Times New Roman"/>
          <w:sz w:val="24"/>
          <w:szCs w:val="24"/>
        </w:rPr>
      </w:pPr>
    </w:p>
    <w:p w:rsidR="008170CA" w:rsidRDefault="008170CA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 этаж</w:t>
      </w:r>
    </w:p>
    <w:tbl>
      <w:tblPr>
        <w:tblStyle w:val="a7"/>
        <w:tblW w:w="552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276"/>
        <w:gridCol w:w="1418"/>
      </w:tblGrid>
      <w:tr w:rsidR="00D7176C" w:rsidTr="00050E33">
        <w:tc>
          <w:tcPr>
            <w:tcW w:w="1276" w:type="dxa"/>
          </w:tcPr>
          <w:p w:rsidR="00D7176C" w:rsidRDefault="00D7176C" w:rsidP="0005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Default="00D7176C" w:rsidP="0005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276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050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0CA" w:rsidRDefault="008170CA" w:rsidP="00050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0CA" w:rsidRPr="008170CA" w:rsidRDefault="008170CA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0CA">
              <w:rPr>
                <w:rFonts w:ascii="Times New Roman" w:hAnsi="Times New Roman"/>
                <w:b/>
                <w:sz w:val="24"/>
                <w:szCs w:val="24"/>
              </w:rPr>
              <w:t>8Г</w:t>
            </w:r>
          </w:p>
        </w:tc>
        <w:tc>
          <w:tcPr>
            <w:tcW w:w="1418" w:type="dxa"/>
          </w:tcPr>
          <w:p w:rsidR="008170CA" w:rsidRPr="008170CA" w:rsidRDefault="008170CA" w:rsidP="00050E3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0CA">
              <w:rPr>
                <w:rFonts w:ascii="Times New Roman" w:hAnsi="Times New Roman"/>
                <w:b/>
                <w:sz w:val="24"/>
                <w:szCs w:val="24"/>
              </w:rPr>
              <w:t>9Г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70CA" w:rsidRPr="005D297D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</w:p>
        </w:tc>
        <w:tc>
          <w:tcPr>
            <w:tcW w:w="1276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050E33">
        <w:tc>
          <w:tcPr>
            <w:tcW w:w="1276" w:type="dxa"/>
            <w:vMerge w:val="restart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8170CA" w:rsidRPr="005D297D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  <w:vMerge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70CA" w:rsidRPr="005D297D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276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050E33">
        <w:tc>
          <w:tcPr>
            <w:tcW w:w="1276" w:type="dxa"/>
            <w:vMerge w:val="restart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  <w:vMerge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1276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050E33">
        <w:tc>
          <w:tcPr>
            <w:tcW w:w="1276" w:type="dxa"/>
            <w:vMerge w:val="restart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5</w:t>
            </w: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  <w:vMerge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35</w:t>
            </w:r>
          </w:p>
        </w:tc>
        <w:tc>
          <w:tcPr>
            <w:tcW w:w="1276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DF7700">
        <w:trPr>
          <w:trHeight w:val="1562"/>
        </w:trPr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1.50</w:t>
            </w:r>
          </w:p>
        </w:tc>
        <w:tc>
          <w:tcPr>
            <w:tcW w:w="1276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8170CA" w:rsidRPr="00DC01AB" w:rsidRDefault="008170CA" w:rsidP="008170C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18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д/</w:t>
            </w:r>
          </w:p>
          <w:p w:rsidR="008170CA" w:rsidRPr="00DC01AB" w:rsidRDefault="008170CA" w:rsidP="008170CA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  <w:tc>
          <w:tcPr>
            <w:tcW w:w="1276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050E33">
        <w:tc>
          <w:tcPr>
            <w:tcW w:w="1276" w:type="dxa"/>
            <w:vMerge w:val="restart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  <w:vMerge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25</w:t>
            </w:r>
          </w:p>
        </w:tc>
        <w:tc>
          <w:tcPr>
            <w:tcW w:w="1276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050E33">
        <w:tc>
          <w:tcPr>
            <w:tcW w:w="1276" w:type="dxa"/>
            <w:vMerge w:val="restart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40</w:t>
            </w: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  <w:vMerge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70CA" w:rsidRPr="005D297D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4.20</w:t>
            </w:r>
          </w:p>
        </w:tc>
        <w:tc>
          <w:tcPr>
            <w:tcW w:w="1276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418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050E33">
        <w:tc>
          <w:tcPr>
            <w:tcW w:w="1276" w:type="dxa"/>
            <w:vMerge w:val="restart"/>
          </w:tcPr>
          <w:p w:rsidR="008170CA" w:rsidRDefault="008170CA" w:rsidP="00817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30</w:t>
            </w: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  <w:vMerge/>
          </w:tcPr>
          <w:p w:rsidR="008170CA" w:rsidRDefault="008170CA" w:rsidP="00817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418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</w:tbl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960424" w:rsidRDefault="00960424" w:rsidP="00D7176C">
      <w:pPr>
        <w:rPr>
          <w:rFonts w:ascii="Times New Roman" w:hAnsi="Times New Roman"/>
          <w:sz w:val="24"/>
          <w:szCs w:val="24"/>
        </w:rPr>
      </w:pPr>
    </w:p>
    <w:p w:rsidR="00960424" w:rsidRDefault="00960424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  <w:r w:rsidRPr="00A42A67">
        <w:rPr>
          <w:rFonts w:ascii="Times New Roman" w:hAnsi="Times New Roman"/>
          <w:sz w:val="24"/>
          <w:szCs w:val="24"/>
        </w:rPr>
        <w:lastRenderedPageBreak/>
        <w:t>3 этаж</w:t>
      </w:r>
    </w:p>
    <w:tbl>
      <w:tblPr>
        <w:tblStyle w:val="a7"/>
        <w:tblW w:w="1006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993"/>
        <w:gridCol w:w="992"/>
        <w:gridCol w:w="992"/>
        <w:gridCol w:w="1134"/>
        <w:gridCol w:w="992"/>
        <w:gridCol w:w="993"/>
      </w:tblGrid>
      <w:tr w:rsidR="00D7176C" w:rsidTr="00050E33">
        <w:tc>
          <w:tcPr>
            <w:tcW w:w="1276" w:type="dxa"/>
          </w:tcPr>
          <w:p w:rsidR="00D7176C" w:rsidRDefault="00D7176C" w:rsidP="0005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59" w:type="dxa"/>
          </w:tcPr>
          <w:p w:rsidR="00D7176C" w:rsidRDefault="00D7176C" w:rsidP="00050E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D7176C" w:rsidRPr="00D93E0F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112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3" w:type="dxa"/>
          </w:tcPr>
          <w:p w:rsidR="00D7176C" w:rsidRDefault="00D7176C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4D2E8D" w:rsidTr="00050E33">
        <w:tc>
          <w:tcPr>
            <w:tcW w:w="1276" w:type="dxa"/>
          </w:tcPr>
          <w:p w:rsidR="004D2E8D" w:rsidRDefault="004D2E8D" w:rsidP="00050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2E8D" w:rsidRDefault="004D2E8D" w:rsidP="00050E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2E8D" w:rsidRDefault="008170CA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993" w:type="dxa"/>
          </w:tcPr>
          <w:p w:rsidR="004D2E8D" w:rsidRDefault="008170CA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Д</w:t>
            </w:r>
          </w:p>
        </w:tc>
        <w:tc>
          <w:tcPr>
            <w:tcW w:w="992" w:type="dxa"/>
          </w:tcPr>
          <w:p w:rsidR="004D2E8D" w:rsidRDefault="008170CA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992" w:type="dxa"/>
          </w:tcPr>
          <w:p w:rsidR="004D2E8D" w:rsidRPr="0095112A" w:rsidRDefault="008170CA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1134" w:type="dxa"/>
          </w:tcPr>
          <w:p w:rsidR="004D2E8D" w:rsidRDefault="008170CA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992" w:type="dxa"/>
          </w:tcPr>
          <w:p w:rsidR="004D2E8D" w:rsidRDefault="008170CA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993" w:type="dxa"/>
          </w:tcPr>
          <w:p w:rsidR="004D2E8D" w:rsidRDefault="008170CA" w:rsidP="00050E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170CA" w:rsidRPr="005D297D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</w:p>
        </w:tc>
        <w:tc>
          <w:tcPr>
            <w:tcW w:w="1134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  <w:vMerge w:val="restart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8170CA" w:rsidRPr="005D297D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  <w:vMerge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170CA" w:rsidRPr="005D297D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34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050E33">
        <w:tc>
          <w:tcPr>
            <w:tcW w:w="1276" w:type="dxa"/>
            <w:vMerge w:val="restart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  <w:vMerge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1134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DF7700">
        <w:trPr>
          <w:trHeight w:val="782"/>
        </w:trPr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5</w:t>
            </w:r>
          </w:p>
        </w:tc>
        <w:tc>
          <w:tcPr>
            <w:tcW w:w="1134" w:type="dxa"/>
          </w:tcPr>
          <w:p w:rsidR="008170CA" w:rsidRPr="0095112A" w:rsidRDefault="008170CA" w:rsidP="008170CA">
            <w:pPr>
              <w:rPr>
                <w:rFonts w:ascii="Times New Roman" w:hAnsi="Times New Roman"/>
                <w:vertAlign w:val="superscript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8170CA" w:rsidRPr="0095112A" w:rsidRDefault="008170CA" w:rsidP="008170CA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8170CA" w:rsidRPr="0095112A" w:rsidRDefault="008170CA" w:rsidP="008170CA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8170CA" w:rsidRPr="0095112A" w:rsidRDefault="008170CA" w:rsidP="008170CA">
            <w:pPr>
              <w:rPr>
                <w:rFonts w:ascii="Times New Roman" w:hAnsi="Times New Roman"/>
                <w:vertAlign w:val="superscript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170CA" w:rsidRPr="0095112A" w:rsidRDefault="008170CA" w:rsidP="008170CA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8170CA" w:rsidRPr="0095112A" w:rsidRDefault="008170CA" w:rsidP="008170CA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993" w:type="dxa"/>
          </w:tcPr>
          <w:p w:rsidR="008170CA" w:rsidRPr="0095112A" w:rsidRDefault="008170CA" w:rsidP="008170CA">
            <w:pPr>
              <w:rPr>
                <w:rFonts w:ascii="Times New Roman" w:hAnsi="Times New Roman"/>
              </w:rPr>
            </w:pPr>
            <w:r w:rsidRPr="0095112A">
              <w:rPr>
                <w:rFonts w:ascii="Times New Roman" w:hAnsi="Times New Roman"/>
              </w:rPr>
              <w:t>завтрак/ПРОВ</w:t>
            </w:r>
            <w:r w:rsidRPr="0095112A">
              <w:rPr>
                <w:rFonts w:ascii="Times New Roman" w:hAnsi="Times New Roman"/>
                <w:vertAlign w:val="superscript"/>
              </w:rPr>
              <w:t>*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35</w:t>
            </w:r>
          </w:p>
        </w:tc>
        <w:tc>
          <w:tcPr>
            <w:tcW w:w="1134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134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050E33">
        <w:tc>
          <w:tcPr>
            <w:tcW w:w="1276" w:type="dxa"/>
            <w:vMerge w:val="restart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1.50</w:t>
            </w: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  <w:vMerge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  <w:tc>
          <w:tcPr>
            <w:tcW w:w="1134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134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8170CA" w:rsidTr="00050E33">
        <w:tc>
          <w:tcPr>
            <w:tcW w:w="1276" w:type="dxa"/>
            <w:vMerge w:val="restart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0CA" w:rsidTr="00050E33">
        <w:tc>
          <w:tcPr>
            <w:tcW w:w="1276" w:type="dxa"/>
            <w:vMerge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992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Pr="005107A0" w:rsidRDefault="008170CA" w:rsidP="008170CA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70CA" w:rsidRPr="009A5681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8170CA" w:rsidTr="00050E33">
        <w:tc>
          <w:tcPr>
            <w:tcW w:w="1276" w:type="dxa"/>
          </w:tcPr>
          <w:p w:rsidR="008170CA" w:rsidRDefault="008170CA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170CA" w:rsidRDefault="008170CA" w:rsidP="008170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25</w:t>
            </w:r>
          </w:p>
        </w:tc>
        <w:tc>
          <w:tcPr>
            <w:tcW w:w="1134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</w:tcPr>
          <w:p w:rsidR="008170CA" w:rsidRDefault="008170CA" w:rsidP="008170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960424" w:rsidTr="00050E33">
        <w:tc>
          <w:tcPr>
            <w:tcW w:w="1276" w:type="dxa"/>
            <w:vMerge w:val="restart"/>
          </w:tcPr>
          <w:p w:rsidR="00960424" w:rsidRDefault="00960424" w:rsidP="00960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59" w:type="dxa"/>
            <w:vMerge w:val="restart"/>
          </w:tcPr>
          <w:p w:rsidR="00960424" w:rsidRDefault="00960424" w:rsidP="009604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40</w:t>
            </w:r>
          </w:p>
        </w:tc>
        <w:tc>
          <w:tcPr>
            <w:tcW w:w="1134" w:type="dxa"/>
            <w:vMerge w:val="restart"/>
          </w:tcPr>
          <w:p w:rsidR="00960424" w:rsidRPr="009A5681" w:rsidRDefault="00960424" w:rsidP="00960424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993" w:type="dxa"/>
            <w:vMerge w:val="restart"/>
          </w:tcPr>
          <w:p w:rsidR="00960424" w:rsidRPr="009A5681" w:rsidRDefault="00960424" w:rsidP="00960424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992" w:type="dxa"/>
          </w:tcPr>
          <w:p w:rsidR="00960424" w:rsidRPr="009A5681" w:rsidRDefault="00960424" w:rsidP="009604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424" w:rsidRPr="009A5681" w:rsidRDefault="00960424" w:rsidP="009604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424" w:rsidRPr="009A5681" w:rsidRDefault="00960424" w:rsidP="009604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60424" w:rsidRPr="009A5681" w:rsidRDefault="00960424" w:rsidP="00960424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  <w:tc>
          <w:tcPr>
            <w:tcW w:w="993" w:type="dxa"/>
            <w:vMerge w:val="restart"/>
          </w:tcPr>
          <w:p w:rsidR="00960424" w:rsidRPr="009A5681" w:rsidRDefault="00960424" w:rsidP="00960424">
            <w:pPr>
              <w:rPr>
                <w:rFonts w:ascii="Times New Roman" w:hAnsi="Times New Roman"/>
                <w:sz w:val="24"/>
                <w:szCs w:val="24"/>
              </w:rPr>
            </w:pPr>
            <w:r w:rsidRPr="009A5681">
              <w:rPr>
                <w:rFonts w:ascii="Times New Roman" w:hAnsi="Times New Roman"/>
                <w:sz w:val="24"/>
                <w:szCs w:val="24"/>
              </w:rPr>
              <w:t>ПРОВ*</w:t>
            </w:r>
            <w:r>
              <w:rPr>
                <w:rFonts w:ascii="Times New Roman" w:hAnsi="Times New Roman"/>
                <w:sz w:val="24"/>
                <w:szCs w:val="24"/>
              </w:rPr>
              <w:t>/обед</w:t>
            </w:r>
          </w:p>
        </w:tc>
      </w:tr>
      <w:tr w:rsidR="00960424" w:rsidTr="00050E33">
        <w:tc>
          <w:tcPr>
            <w:tcW w:w="1276" w:type="dxa"/>
            <w:vMerge/>
          </w:tcPr>
          <w:p w:rsidR="00960424" w:rsidRDefault="00960424" w:rsidP="008170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60424" w:rsidRDefault="00960424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60424" w:rsidRPr="009A5681" w:rsidRDefault="00960424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0424" w:rsidRPr="009A5681" w:rsidRDefault="00960424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424" w:rsidRPr="009A5681" w:rsidRDefault="00960424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424" w:rsidRPr="009A5681" w:rsidRDefault="00960424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424" w:rsidRPr="009A5681" w:rsidRDefault="00960424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60424" w:rsidRPr="009A5681" w:rsidRDefault="00960424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60424" w:rsidRPr="009A5681" w:rsidRDefault="00960424" w:rsidP="008170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424" w:rsidTr="00050E33">
        <w:tc>
          <w:tcPr>
            <w:tcW w:w="1276" w:type="dxa"/>
          </w:tcPr>
          <w:p w:rsidR="00960424" w:rsidRDefault="00960424" w:rsidP="009604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60424" w:rsidRDefault="00960424" w:rsidP="009604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424" w:rsidRPr="005107A0" w:rsidRDefault="00960424" w:rsidP="0096042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960424" w:rsidRPr="005107A0" w:rsidRDefault="00960424" w:rsidP="0096042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2" w:type="dxa"/>
          </w:tcPr>
          <w:p w:rsidR="00960424" w:rsidRPr="009A5681" w:rsidRDefault="00960424" w:rsidP="009604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424" w:rsidRPr="009A5681" w:rsidRDefault="00960424" w:rsidP="009604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0424" w:rsidRPr="009A5681" w:rsidRDefault="00960424" w:rsidP="009604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60424" w:rsidRPr="005107A0" w:rsidRDefault="00960424" w:rsidP="0096042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993" w:type="dxa"/>
          </w:tcPr>
          <w:p w:rsidR="00960424" w:rsidRPr="005107A0" w:rsidRDefault="00960424" w:rsidP="0096042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</w:tbl>
    <w:p w:rsidR="00960424" w:rsidRDefault="00960424" w:rsidP="00CD2A95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960424" w:rsidRDefault="00960424" w:rsidP="00CD2A95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960424" w:rsidRDefault="00960424" w:rsidP="00CD2A95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960424" w:rsidRDefault="00960424" w:rsidP="00CD2A95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A42A67" w:rsidRDefault="00A42A67" w:rsidP="00CD2A95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A42A67" w:rsidRDefault="00A42A67" w:rsidP="00CD2A95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A42A67" w:rsidRDefault="00A42A67" w:rsidP="00CD2A95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A42A67" w:rsidRDefault="00A42A67" w:rsidP="00CD2A95">
      <w:pPr>
        <w:rPr>
          <w:rFonts w:ascii="Times New Roman" w:hAnsi="Times New Roman"/>
          <w:b/>
          <w:sz w:val="24"/>
          <w:szCs w:val="24"/>
          <w:highlight w:val="yellow"/>
        </w:rPr>
      </w:pPr>
      <w:bookmarkStart w:id="1" w:name="_GoBack"/>
      <w:bookmarkEnd w:id="1"/>
    </w:p>
    <w:p w:rsidR="00CD2A95" w:rsidRPr="00CD2A95" w:rsidRDefault="00CD2A95" w:rsidP="00CD2A95">
      <w:pPr>
        <w:rPr>
          <w:rFonts w:ascii="Times New Roman" w:hAnsi="Times New Roman"/>
          <w:b/>
          <w:sz w:val="24"/>
          <w:szCs w:val="24"/>
        </w:rPr>
      </w:pPr>
      <w:r w:rsidRPr="00A42A67">
        <w:rPr>
          <w:rFonts w:ascii="Times New Roman" w:hAnsi="Times New Roman"/>
          <w:b/>
          <w:sz w:val="24"/>
          <w:szCs w:val="24"/>
        </w:rPr>
        <w:t>4 этаж</w:t>
      </w:r>
    </w:p>
    <w:tbl>
      <w:tblPr>
        <w:tblStyle w:val="a7"/>
        <w:tblW w:w="1066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588"/>
        <w:gridCol w:w="1094"/>
        <w:gridCol w:w="1094"/>
        <w:gridCol w:w="1094"/>
        <w:gridCol w:w="1094"/>
        <w:gridCol w:w="1094"/>
        <w:gridCol w:w="1094"/>
        <w:gridCol w:w="1094"/>
      </w:tblGrid>
      <w:tr w:rsidR="00CD2A95" w:rsidTr="0055591C">
        <w:tc>
          <w:tcPr>
            <w:tcW w:w="1418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588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CD2A95" w:rsidTr="0055591C">
        <w:tc>
          <w:tcPr>
            <w:tcW w:w="1418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Pr="00162FA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Г</w:t>
            </w:r>
          </w:p>
        </w:tc>
        <w:tc>
          <w:tcPr>
            <w:tcW w:w="1094" w:type="dxa"/>
            <w:shd w:val="clear" w:color="auto" w:fill="auto"/>
          </w:tcPr>
          <w:p w:rsidR="00CD2A95" w:rsidRPr="00162FA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В</w:t>
            </w:r>
          </w:p>
        </w:tc>
        <w:tc>
          <w:tcPr>
            <w:tcW w:w="1094" w:type="dxa"/>
            <w:shd w:val="clear" w:color="auto" w:fill="auto"/>
          </w:tcPr>
          <w:p w:rsidR="00CD2A95" w:rsidRPr="00162FA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Д</w:t>
            </w:r>
          </w:p>
        </w:tc>
        <w:tc>
          <w:tcPr>
            <w:tcW w:w="1094" w:type="dxa"/>
            <w:shd w:val="clear" w:color="auto" w:fill="auto"/>
          </w:tcPr>
          <w:p w:rsidR="00CD2A95" w:rsidRPr="00162FA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В</w:t>
            </w:r>
          </w:p>
        </w:tc>
        <w:tc>
          <w:tcPr>
            <w:tcW w:w="1094" w:type="dxa"/>
            <w:shd w:val="clear" w:color="auto" w:fill="auto"/>
          </w:tcPr>
          <w:p w:rsidR="00CD2A95" w:rsidRPr="00162FA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Д</w:t>
            </w:r>
          </w:p>
        </w:tc>
        <w:tc>
          <w:tcPr>
            <w:tcW w:w="1094" w:type="dxa"/>
            <w:shd w:val="clear" w:color="auto" w:fill="auto"/>
          </w:tcPr>
          <w:p w:rsidR="00CD2A95" w:rsidRPr="00162FA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Г</w:t>
            </w:r>
          </w:p>
        </w:tc>
        <w:tc>
          <w:tcPr>
            <w:tcW w:w="1094" w:type="dxa"/>
            <w:shd w:val="clear" w:color="auto" w:fill="auto"/>
          </w:tcPr>
          <w:p w:rsidR="00CD2A95" w:rsidRPr="00162FA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Д</w:t>
            </w:r>
          </w:p>
        </w:tc>
      </w:tr>
      <w:tr w:rsidR="00CD2A95" w:rsidTr="0055591C">
        <w:tc>
          <w:tcPr>
            <w:tcW w:w="1418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CD2A95" w:rsidRPr="005D297D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55591C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55591C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CD2A95" w:rsidTr="0055591C">
        <w:tc>
          <w:tcPr>
            <w:tcW w:w="1418" w:type="dxa"/>
            <w:vMerge w:val="restart"/>
            <w:shd w:val="clear" w:color="auto" w:fill="auto"/>
          </w:tcPr>
          <w:p w:rsidR="00CD2A9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CD2A95" w:rsidRPr="005D297D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5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CD2A95" w:rsidTr="0055591C">
        <w:tc>
          <w:tcPr>
            <w:tcW w:w="1418" w:type="dxa"/>
            <w:vMerge/>
            <w:shd w:val="clear" w:color="auto" w:fill="auto"/>
          </w:tcPr>
          <w:p w:rsidR="00CD2A9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55591C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CD2A95" w:rsidRDefault="0055591C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A95" w:rsidTr="0055591C">
        <w:tc>
          <w:tcPr>
            <w:tcW w:w="1418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CD2A95" w:rsidRPr="005D297D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9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CD2A95" w:rsidRDefault="00CD2A95" w:rsidP="00DF77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55591C" w:rsidTr="004D2E8D">
        <w:trPr>
          <w:trHeight w:val="309"/>
        </w:trPr>
        <w:tc>
          <w:tcPr>
            <w:tcW w:w="1418" w:type="dxa"/>
            <w:vMerge w:val="restart"/>
            <w:shd w:val="clear" w:color="auto" w:fill="auto"/>
          </w:tcPr>
          <w:p w:rsidR="0055591C" w:rsidRDefault="0055591C" w:rsidP="00555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5-10.00</w:t>
            </w:r>
          </w:p>
        </w:tc>
        <w:tc>
          <w:tcPr>
            <w:tcW w:w="1094" w:type="dxa"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55591C" w:rsidRPr="006D006A" w:rsidRDefault="004D2E8D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55591C" w:rsidRPr="006D006A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55591C" w:rsidTr="004D2E8D">
        <w:trPr>
          <w:trHeight w:val="303"/>
        </w:trPr>
        <w:tc>
          <w:tcPr>
            <w:tcW w:w="1418" w:type="dxa"/>
            <w:vMerge/>
            <w:shd w:val="clear" w:color="auto" w:fill="auto"/>
          </w:tcPr>
          <w:p w:rsidR="0055591C" w:rsidRDefault="0055591C" w:rsidP="005559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55591C" w:rsidRPr="006D006A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94" w:type="dxa"/>
            <w:shd w:val="clear" w:color="auto" w:fill="auto"/>
          </w:tcPr>
          <w:p w:rsidR="0055591C" w:rsidRPr="004D2E8D" w:rsidRDefault="004D2E8D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55591C" w:rsidRDefault="0055591C" w:rsidP="005559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8D" w:rsidTr="0055591C">
        <w:tc>
          <w:tcPr>
            <w:tcW w:w="141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-10.40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4D2E8D" w:rsidTr="0055591C">
        <w:tc>
          <w:tcPr>
            <w:tcW w:w="1418" w:type="dxa"/>
            <w:vMerge w:val="restart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0-10.55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4D2E8D" w:rsidTr="0055591C">
        <w:tc>
          <w:tcPr>
            <w:tcW w:w="1418" w:type="dxa"/>
            <w:vMerge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8D" w:rsidTr="0055591C">
        <w:tc>
          <w:tcPr>
            <w:tcW w:w="141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5-11.35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4D2E8D" w:rsidTr="00DF7700">
        <w:trPr>
          <w:trHeight w:val="562"/>
        </w:trPr>
        <w:tc>
          <w:tcPr>
            <w:tcW w:w="141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35-11.50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/Обед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/Обед</w:t>
            </w: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/Обед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/Обед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/Обед</w:t>
            </w: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/Обед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/Обед</w:t>
            </w:r>
          </w:p>
        </w:tc>
      </w:tr>
      <w:tr w:rsidR="004D2E8D" w:rsidTr="0055591C">
        <w:tc>
          <w:tcPr>
            <w:tcW w:w="141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-12.30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4D2E8D" w:rsidTr="0055591C">
        <w:tc>
          <w:tcPr>
            <w:tcW w:w="1418" w:type="dxa"/>
            <w:vMerge w:val="restart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30-12.45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4D2E8D" w:rsidTr="0055591C">
        <w:tc>
          <w:tcPr>
            <w:tcW w:w="1418" w:type="dxa"/>
            <w:vMerge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8D" w:rsidTr="0055591C">
        <w:tc>
          <w:tcPr>
            <w:tcW w:w="141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-13.25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</w:tr>
      <w:tr w:rsidR="004D2E8D" w:rsidTr="0055591C">
        <w:tc>
          <w:tcPr>
            <w:tcW w:w="1418" w:type="dxa"/>
            <w:vMerge w:val="restart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5-13.40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</w:tr>
      <w:tr w:rsidR="004D2E8D" w:rsidTr="0055591C">
        <w:tc>
          <w:tcPr>
            <w:tcW w:w="1418" w:type="dxa"/>
            <w:vMerge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8D" w:rsidTr="0055591C">
        <w:tc>
          <w:tcPr>
            <w:tcW w:w="141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4.20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</w:tr>
      <w:tr w:rsidR="004D2E8D" w:rsidTr="0055591C">
        <w:tc>
          <w:tcPr>
            <w:tcW w:w="1418" w:type="dxa"/>
            <w:vMerge w:val="restart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.30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*</w:t>
            </w: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8D" w:rsidTr="0055591C">
        <w:tc>
          <w:tcPr>
            <w:tcW w:w="1418" w:type="dxa"/>
            <w:vMerge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6D006A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8D" w:rsidTr="0055591C">
        <w:tc>
          <w:tcPr>
            <w:tcW w:w="141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5.10</w:t>
            </w: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07A0">
              <w:rPr>
                <w:rFonts w:ascii="Times New Roman" w:hAnsi="Times New Roman"/>
                <w:color w:val="FF0000"/>
                <w:sz w:val="24"/>
                <w:szCs w:val="24"/>
              </w:rPr>
              <w:t>уборка</w:t>
            </w: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E8D" w:rsidTr="0055591C">
        <w:tc>
          <w:tcPr>
            <w:tcW w:w="1418" w:type="dxa"/>
            <w:vMerge w:val="restart"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.20</w:t>
            </w: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Pr="005107A0" w:rsidRDefault="004D2E8D" w:rsidP="004D2E8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2E8D" w:rsidTr="0055591C">
        <w:tc>
          <w:tcPr>
            <w:tcW w:w="1418" w:type="dxa"/>
            <w:vMerge/>
            <w:shd w:val="clear" w:color="auto" w:fill="auto"/>
          </w:tcPr>
          <w:p w:rsidR="004D2E8D" w:rsidRDefault="004D2E8D" w:rsidP="004D2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shd w:val="clear" w:color="auto" w:fill="auto"/>
          </w:tcPr>
          <w:p w:rsidR="004D2E8D" w:rsidRDefault="004D2E8D" w:rsidP="004D2E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2A95" w:rsidRDefault="00CD2A95" w:rsidP="00CD2A95">
      <w:pPr>
        <w:rPr>
          <w:rFonts w:ascii="Times New Roman" w:hAnsi="Times New Roman"/>
          <w:sz w:val="24"/>
          <w:szCs w:val="24"/>
        </w:rPr>
      </w:pPr>
    </w:p>
    <w:p w:rsidR="00D7176C" w:rsidRDefault="00D7176C" w:rsidP="00D7176C">
      <w:pPr>
        <w:rPr>
          <w:rFonts w:ascii="Times New Roman" w:hAnsi="Times New Roman"/>
          <w:sz w:val="24"/>
          <w:szCs w:val="24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tbl>
      <w:tblPr>
        <w:tblStyle w:val="a7"/>
        <w:tblpPr w:leftFromText="180" w:rightFromText="180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1280"/>
        <w:gridCol w:w="1663"/>
        <w:gridCol w:w="4253"/>
        <w:gridCol w:w="1951"/>
      </w:tblGrid>
      <w:tr w:rsidR="0061492B" w:rsidTr="004C2582">
        <w:trPr>
          <w:trHeight w:val="461"/>
        </w:trPr>
        <w:tc>
          <w:tcPr>
            <w:tcW w:w="9147" w:type="dxa"/>
            <w:gridSpan w:val="4"/>
          </w:tcPr>
          <w:p w:rsidR="0061492B" w:rsidRDefault="0061492B" w:rsidP="004C2582">
            <w:pPr>
              <w:spacing w:after="0" w:line="240" w:lineRule="auto"/>
              <w:jc w:val="center"/>
              <w:rPr>
                <w:b/>
                <w:sz w:val="36"/>
              </w:rPr>
            </w:pPr>
            <w:r w:rsidRPr="00513A89">
              <w:rPr>
                <w:b/>
                <w:sz w:val="36"/>
              </w:rPr>
              <w:lastRenderedPageBreak/>
              <w:t>График питания</w:t>
            </w:r>
            <w:r>
              <w:rPr>
                <w:b/>
                <w:sz w:val="36"/>
              </w:rPr>
              <w:t xml:space="preserve"> учащихся</w:t>
            </w:r>
            <w:r w:rsidRPr="00513A89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5-11 </w:t>
            </w:r>
            <w:r w:rsidRPr="00513A89">
              <w:rPr>
                <w:b/>
                <w:sz w:val="36"/>
              </w:rPr>
              <w:t>классов</w:t>
            </w:r>
          </w:p>
          <w:p w:rsidR="0061492B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4A47B8">
              <w:rPr>
                <w:sz w:val="32"/>
              </w:rPr>
              <w:t>202</w:t>
            </w:r>
            <w:r>
              <w:rPr>
                <w:sz w:val="32"/>
              </w:rPr>
              <w:t>1</w:t>
            </w:r>
            <w:r w:rsidRPr="004A47B8">
              <w:rPr>
                <w:sz w:val="32"/>
              </w:rPr>
              <w:t>-202</w:t>
            </w:r>
            <w:r>
              <w:rPr>
                <w:sz w:val="32"/>
              </w:rPr>
              <w:t>2</w:t>
            </w:r>
            <w:r w:rsidRPr="004A47B8">
              <w:rPr>
                <w:sz w:val="32"/>
              </w:rPr>
              <w:t xml:space="preserve"> </w:t>
            </w:r>
            <w:proofErr w:type="spellStart"/>
            <w:proofErr w:type="gramStart"/>
            <w:r w:rsidRPr="004A47B8">
              <w:rPr>
                <w:sz w:val="32"/>
              </w:rPr>
              <w:t>уч.год</w:t>
            </w:r>
            <w:proofErr w:type="spellEnd"/>
            <w:proofErr w:type="gramEnd"/>
          </w:p>
        </w:tc>
      </w:tr>
      <w:tr w:rsidR="0061492B" w:rsidTr="004C2582">
        <w:trPr>
          <w:trHeight w:val="461"/>
        </w:trPr>
        <w:tc>
          <w:tcPr>
            <w:tcW w:w="1280" w:type="dxa"/>
          </w:tcPr>
          <w:p w:rsidR="0061492B" w:rsidRPr="00DD19BC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1663" w:type="dxa"/>
          </w:tcPr>
          <w:p w:rsidR="0061492B" w:rsidRPr="00DD19BC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</w:p>
        </w:tc>
        <w:tc>
          <w:tcPr>
            <w:tcW w:w="4253" w:type="dxa"/>
          </w:tcPr>
          <w:p w:rsidR="0061492B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1951" w:type="dxa"/>
          </w:tcPr>
          <w:p w:rsidR="0061492B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обучающихся</w:t>
            </w:r>
          </w:p>
        </w:tc>
      </w:tr>
      <w:tr w:rsidR="0061492B" w:rsidTr="004C2582">
        <w:trPr>
          <w:trHeight w:val="461"/>
        </w:trPr>
        <w:tc>
          <w:tcPr>
            <w:tcW w:w="1280" w:type="dxa"/>
          </w:tcPr>
          <w:p w:rsidR="0061492B" w:rsidRPr="00DD19BC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0183">
              <w:rPr>
                <w:b/>
                <w:sz w:val="32"/>
              </w:rPr>
              <w:t>1</w:t>
            </w:r>
          </w:p>
        </w:tc>
        <w:tc>
          <w:tcPr>
            <w:tcW w:w="1663" w:type="dxa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8.</w:t>
            </w:r>
            <w:r w:rsidRPr="001B108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15</w:t>
            </w: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1B108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.55</w:t>
            </w:r>
          </w:p>
        </w:tc>
        <w:tc>
          <w:tcPr>
            <w:tcW w:w="4253" w:type="dxa"/>
          </w:tcPr>
          <w:p w:rsidR="0061492B" w:rsidRPr="00DD19BC" w:rsidRDefault="0061492B" w:rsidP="004C2582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1951" w:type="dxa"/>
          </w:tcPr>
          <w:p w:rsidR="0061492B" w:rsidRPr="00DD19BC" w:rsidRDefault="0061492B" w:rsidP="004C258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61492B" w:rsidTr="004C2582">
        <w:trPr>
          <w:trHeight w:val="497"/>
        </w:trPr>
        <w:tc>
          <w:tcPr>
            <w:tcW w:w="1280" w:type="dxa"/>
            <w:shd w:val="clear" w:color="auto" w:fill="E2EFD9" w:themeFill="accent6" w:themeFillTint="33"/>
          </w:tcPr>
          <w:p w:rsidR="0061492B" w:rsidRPr="00F00183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0183">
              <w:rPr>
                <w:b/>
                <w:sz w:val="24"/>
              </w:rPr>
              <w:t>Перемена</w:t>
            </w:r>
          </w:p>
        </w:tc>
        <w:tc>
          <w:tcPr>
            <w:tcW w:w="1663" w:type="dxa"/>
            <w:shd w:val="clear" w:color="auto" w:fill="E2EFD9" w:themeFill="accent6" w:themeFillTint="33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.55</w:t>
            </w: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-9.</w:t>
            </w:r>
            <w:r w:rsidRPr="001B108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05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61492B" w:rsidRPr="002E03FF" w:rsidRDefault="0061492B" w:rsidP="004C2582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  <w:tc>
          <w:tcPr>
            <w:tcW w:w="1951" w:type="dxa"/>
            <w:shd w:val="clear" w:color="auto" w:fill="E2EFD9" w:themeFill="accent6" w:themeFillTint="33"/>
          </w:tcPr>
          <w:p w:rsidR="0061492B" w:rsidRPr="002E03FF" w:rsidRDefault="0061492B" w:rsidP="004C2582">
            <w:pPr>
              <w:spacing w:after="0" w:line="240" w:lineRule="auto"/>
              <w:rPr>
                <w:color w:val="385623" w:themeColor="accent6" w:themeShade="80"/>
                <w:sz w:val="24"/>
              </w:rPr>
            </w:pPr>
          </w:p>
        </w:tc>
      </w:tr>
      <w:tr w:rsidR="0061492B" w:rsidTr="004C2582">
        <w:trPr>
          <w:trHeight w:val="461"/>
        </w:trPr>
        <w:tc>
          <w:tcPr>
            <w:tcW w:w="1280" w:type="dxa"/>
          </w:tcPr>
          <w:p w:rsidR="0061492B" w:rsidRPr="00DD19BC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0183">
              <w:rPr>
                <w:b/>
                <w:sz w:val="32"/>
              </w:rPr>
              <w:t>2</w:t>
            </w:r>
          </w:p>
        </w:tc>
        <w:tc>
          <w:tcPr>
            <w:tcW w:w="1663" w:type="dxa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9.0</w:t>
            </w:r>
            <w:r w:rsidRPr="001B108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5</w:t>
            </w: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-9.</w:t>
            </w:r>
            <w:r w:rsidRPr="001B108F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45</w:t>
            </w:r>
          </w:p>
        </w:tc>
        <w:tc>
          <w:tcPr>
            <w:tcW w:w="4253" w:type="dxa"/>
          </w:tcPr>
          <w:p w:rsidR="0061492B" w:rsidRPr="00DD19BC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</w:p>
        </w:tc>
        <w:tc>
          <w:tcPr>
            <w:tcW w:w="1951" w:type="dxa"/>
          </w:tcPr>
          <w:p w:rsidR="0061492B" w:rsidRPr="00DD19BC" w:rsidRDefault="0061492B" w:rsidP="004C258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61492B" w:rsidTr="004C2582">
        <w:trPr>
          <w:trHeight w:val="596"/>
        </w:trPr>
        <w:tc>
          <w:tcPr>
            <w:tcW w:w="1280" w:type="dxa"/>
            <w:shd w:val="clear" w:color="auto" w:fill="E2EFD9" w:themeFill="accent6" w:themeFillTint="33"/>
          </w:tcPr>
          <w:p w:rsidR="0061492B" w:rsidRPr="002E03FF" w:rsidRDefault="0061492B" w:rsidP="004C2582">
            <w:pPr>
              <w:spacing w:after="0" w:line="240" w:lineRule="auto"/>
              <w:jc w:val="center"/>
              <w:rPr>
                <w:sz w:val="24"/>
              </w:rPr>
            </w:pPr>
            <w:r w:rsidRPr="00F00183">
              <w:rPr>
                <w:b/>
                <w:sz w:val="24"/>
              </w:rPr>
              <w:t>Перемена</w:t>
            </w:r>
          </w:p>
        </w:tc>
        <w:tc>
          <w:tcPr>
            <w:tcW w:w="1663" w:type="dxa"/>
            <w:shd w:val="clear" w:color="auto" w:fill="E2EFD9" w:themeFill="accent6" w:themeFillTint="33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9.45-10.00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61492B" w:rsidRPr="002C4DBA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2C4DBA">
              <w:rPr>
                <w:b/>
                <w:sz w:val="24"/>
              </w:rPr>
              <w:t xml:space="preserve">А, </w:t>
            </w:r>
            <w:r>
              <w:rPr>
                <w:b/>
                <w:sz w:val="24"/>
              </w:rPr>
              <w:t>5Б, 5Г</w:t>
            </w:r>
          </w:p>
        </w:tc>
        <w:tc>
          <w:tcPr>
            <w:tcW w:w="1951" w:type="dxa"/>
            <w:shd w:val="clear" w:color="auto" w:fill="E2EFD9" w:themeFill="accent6" w:themeFillTint="33"/>
          </w:tcPr>
          <w:p w:rsidR="0061492B" w:rsidRPr="00DB47C4" w:rsidRDefault="0061492B" w:rsidP="004C2582">
            <w:pPr>
              <w:spacing w:after="0" w:line="240" w:lineRule="auto"/>
              <w:ind w:firstLine="7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81</w:t>
            </w:r>
          </w:p>
        </w:tc>
      </w:tr>
      <w:tr w:rsidR="0061492B" w:rsidTr="004C2582">
        <w:trPr>
          <w:trHeight w:val="596"/>
        </w:trPr>
        <w:tc>
          <w:tcPr>
            <w:tcW w:w="1280" w:type="dxa"/>
            <w:shd w:val="clear" w:color="auto" w:fill="auto"/>
          </w:tcPr>
          <w:p w:rsidR="0061492B" w:rsidRPr="00F00183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0183">
              <w:rPr>
                <w:b/>
                <w:sz w:val="32"/>
              </w:rPr>
              <w:t>3</w:t>
            </w:r>
          </w:p>
        </w:tc>
        <w:tc>
          <w:tcPr>
            <w:tcW w:w="1663" w:type="dxa"/>
            <w:shd w:val="clear" w:color="auto" w:fill="auto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10.00-10.40</w:t>
            </w:r>
          </w:p>
        </w:tc>
        <w:tc>
          <w:tcPr>
            <w:tcW w:w="4253" w:type="dxa"/>
            <w:shd w:val="clear" w:color="auto" w:fill="auto"/>
          </w:tcPr>
          <w:p w:rsidR="0061492B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</w:p>
        </w:tc>
        <w:tc>
          <w:tcPr>
            <w:tcW w:w="1951" w:type="dxa"/>
            <w:shd w:val="clear" w:color="auto" w:fill="auto"/>
          </w:tcPr>
          <w:p w:rsidR="0061492B" w:rsidRDefault="0061492B" w:rsidP="004C258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61492B" w:rsidTr="004C2582">
        <w:trPr>
          <w:trHeight w:val="596"/>
        </w:trPr>
        <w:tc>
          <w:tcPr>
            <w:tcW w:w="1280" w:type="dxa"/>
            <w:shd w:val="clear" w:color="auto" w:fill="E2EFD9" w:themeFill="accent6" w:themeFillTint="33"/>
          </w:tcPr>
          <w:p w:rsidR="0061492B" w:rsidRPr="002E03FF" w:rsidRDefault="0061492B" w:rsidP="004C2582">
            <w:pPr>
              <w:spacing w:after="0" w:line="240" w:lineRule="auto"/>
              <w:jc w:val="center"/>
              <w:rPr>
                <w:sz w:val="24"/>
              </w:rPr>
            </w:pPr>
            <w:r w:rsidRPr="00F00183">
              <w:rPr>
                <w:b/>
                <w:sz w:val="24"/>
              </w:rPr>
              <w:t>Перемена</w:t>
            </w:r>
          </w:p>
        </w:tc>
        <w:tc>
          <w:tcPr>
            <w:tcW w:w="1663" w:type="dxa"/>
            <w:shd w:val="clear" w:color="auto" w:fill="E2EFD9" w:themeFill="accent6" w:themeFillTint="33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10.40-10.55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61492B" w:rsidRPr="002C4DBA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2C4DBA">
              <w:rPr>
                <w:b/>
                <w:sz w:val="24"/>
              </w:rPr>
              <w:t xml:space="preserve">А, </w:t>
            </w:r>
            <w:r>
              <w:rPr>
                <w:b/>
                <w:sz w:val="24"/>
              </w:rPr>
              <w:t>7Б,7</w:t>
            </w:r>
            <w:r w:rsidRPr="002C4DBA"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,</w:t>
            </w:r>
            <w:r w:rsidRPr="002C4DBA">
              <w:rPr>
                <w:b/>
                <w:sz w:val="24"/>
              </w:rPr>
              <w:t xml:space="preserve"> 8А,</w:t>
            </w:r>
            <w:r>
              <w:rPr>
                <w:b/>
                <w:sz w:val="24"/>
              </w:rPr>
              <w:t>8Б</w:t>
            </w:r>
          </w:p>
        </w:tc>
        <w:tc>
          <w:tcPr>
            <w:tcW w:w="1951" w:type="dxa"/>
            <w:shd w:val="clear" w:color="auto" w:fill="E2EFD9" w:themeFill="accent6" w:themeFillTint="33"/>
          </w:tcPr>
          <w:p w:rsidR="0061492B" w:rsidRPr="00DB47C4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  <w:tr w:rsidR="0061492B" w:rsidTr="004C2582">
        <w:trPr>
          <w:trHeight w:val="461"/>
        </w:trPr>
        <w:tc>
          <w:tcPr>
            <w:tcW w:w="1280" w:type="dxa"/>
          </w:tcPr>
          <w:p w:rsidR="0061492B" w:rsidRPr="00DD19BC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0183">
              <w:rPr>
                <w:b/>
                <w:sz w:val="32"/>
              </w:rPr>
              <w:t>4</w:t>
            </w:r>
          </w:p>
        </w:tc>
        <w:tc>
          <w:tcPr>
            <w:tcW w:w="1663" w:type="dxa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10.55-11.35</w:t>
            </w:r>
          </w:p>
        </w:tc>
        <w:tc>
          <w:tcPr>
            <w:tcW w:w="4253" w:type="dxa"/>
          </w:tcPr>
          <w:p w:rsidR="0061492B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,</w:t>
            </w:r>
            <w:r>
              <w:rPr>
                <w:b/>
                <w:color w:val="FF0000"/>
                <w:sz w:val="24"/>
              </w:rPr>
              <w:t xml:space="preserve"> влажная </w:t>
            </w:r>
            <w:r w:rsidRPr="00C87DCF">
              <w:rPr>
                <w:b/>
                <w:color w:val="FF0000"/>
                <w:sz w:val="24"/>
              </w:rPr>
              <w:t>уборка</w:t>
            </w:r>
          </w:p>
          <w:p w:rsidR="0061492B" w:rsidRPr="002C4DBA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Pr="00C87DCF">
              <w:rPr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951" w:type="dxa"/>
          </w:tcPr>
          <w:p w:rsidR="0061492B" w:rsidRPr="00DB47C4" w:rsidRDefault="0061492B" w:rsidP="004C258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61492B" w:rsidTr="004C2582">
        <w:trPr>
          <w:trHeight w:val="637"/>
        </w:trPr>
        <w:tc>
          <w:tcPr>
            <w:tcW w:w="1280" w:type="dxa"/>
            <w:shd w:val="clear" w:color="auto" w:fill="E2EFD9" w:themeFill="accent6" w:themeFillTint="33"/>
          </w:tcPr>
          <w:p w:rsidR="0061492B" w:rsidRPr="002E03FF" w:rsidRDefault="0061492B" w:rsidP="004C2582">
            <w:pPr>
              <w:spacing w:after="0" w:line="240" w:lineRule="auto"/>
              <w:jc w:val="center"/>
              <w:rPr>
                <w:sz w:val="24"/>
              </w:rPr>
            </w:pPr>
            <w:r w:rsidRPr="00F00183">
              <w:rPr>
                <w:b/>
                <w:sz w:val="24"/>
              </w:rPr>
              <w:t>Перемена</w:t>
            </w:r>
          </w:p>
        </w:tc>
        <w:tc>
          <w:tcPr>
            <w:tcW w:w="1663" w:type="dxa"/>
            <w:shd w:val="clear" w:color="auto" w:fill="E2EFD9" w:themeFill="accent6" w:themeFillTint="33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11.35-11.50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61492B" w:rsidRPr="002C4DBA" w:rsidRDefault="0061492B" w:rsidP="004C2582">
            <w:pPr>
              <w:spacing w:after="0" w:line="240" w:lineRule="auto"/>
              <w:rPr>
                <w:b/>
                <w:sz w:val="24"/>
              </w:rPr>
            </w:pPr>
            <w:r w:rsidRPr="002C4DBA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В</w:t>
            </w:r>
            <w:r w:rsidRPr="002C4DBA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9А, 9Б, 10А, </w:t>
            </w:r>
            <w:r w:rsidRPr="002C4DBA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0Б</w:t>
            </w:r>
          </w:p>
        </w:tc>
        <w:tc>
          <w:tcPr>
            <w:tcW w:w="1951" w:type="dxa"/>
            <w:shd w:val="clear" w:color="auto" w:fill="E2EFD9" w:themeFill="accent6" w:themeFillTint="33"/>
          </w:tcPr>
          <w:p w:rsidR="0061492B" w:rsidRPr="00DB47C4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4</w:t>
            </w:r>
          </w:p>
        </w:tc>
      </w:tr>
      <w:tr w:rsidR="0061492B" w:rsidTr="004C2582">
        <w:trPr>
          <w:trHeight w:val="445"/>
        </w:trPr>
        <w:tc>
          <w:tcPr>
            <w:tcW w:w="1280" w:type="dxa"/>
          </w:tcPr>
          <w:p w:rsidR="0061492B" w:rsidRPr="00DD19BC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0183">
              <w:rPr>
                <w:b/>
                <w:sz w:val="32"/>
              </w:rPr>
              <w:t>5</w:t>
            </w:r>
          </w:p>
        </w:tc>
        <w:tc>
          <w:tcPr>
            <w:tcW w:w="1663" w:type="dxa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11.50-12.30</w:t>
            </w:r>
          </w:p>
        </w:tc>
        <w:tc>
          <w:tcPr>
            <w:tcW w:w="4253" w:type="dxa"/>
          </w:tcPr>
          <w:p w:rsidR="0061492B" w:rsidRPr="002C4DBA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</w:t>
            </w:r>
          </w:p>
        </w:tc>
        <w:tc>
          <w:tcPr>
            <w:tcW w:w="1951" w:type="dxa"/>
          </w:tcPr>
          <w:p w:rsidR="0061492B" w:rsidRPr="00DB47C4" w:rsidRDefault="0061492B" w:rsidP="004C258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61492B" w:rsidTr="004C2582">
        <w:trPr>
          <w:trHeight w:val="596"/>
        </w:trPr>
        <w:tc>
          <w:tcPr>
            <w:tcW w:w="1280" w:type="dxa"/>
            <w:shd w:val="clear" w:color="auto" w:fill="E2EFD9" w:themeFill="accent6" w:themeFillTint="33"/>
          </w:tcPr>
          <w:p w:rsidR="0061492B" w:rsidRPr="002E03FF" w:rsidRDefault="0061492B" w:rsidP="004C2582">
            <w:pPr>
              <w:spacing w:after="0" w:line="240" w:lineRule="auto"/>
              <w:jc w:val="center"/>
              <w:rPr>
                <w:sz w:val="24"/>
              </w:rPr>
            </w:pPr>
            <w:r w:rsidRPr="00F00183">
              <w:rPr>
                <w:b/>
                <w:sz w:val="24"/>
              </w:rPr>
              <w:t>Перемена</w:t>
            </w:r>
          </w:p>
        </w:tc>
        <w:tc>
          <w:tcPr>
            <w:tcW w:w="1663" w:type="dxa"/>
            <w:shd w:val="clear" w:color="auto" w:fill="E2EFD9" w:themeFill="accent6" w:themeFillTint="33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12.30-12.45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61492B" w:rsidRPr="002C4DBA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0В, 11А, 11Б, 11В</w:t>
            </w:r>
          </w:p>
        </w:tc>
        <w:tc>
          <w:tcPr>
            <w:tcW w:w="1951" w:type="dxa"/>
            <w:shd w:val="clear" w:color="auto" w:fill="E2EFD9" w:themeFill="accent6" w:themeFillTint="33"/>
          </w:tcPr>
          <w:p w:rsidR="0061492B" w:rsidRPr="00DB47C4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</w:t>
            </w:r>
          </w:p>
        </w:tc>
      </w:tr>
      <w:tr w:rsidR="0061492B" w:rsidTr="004C2582">
        <w:trPr>
          <w:trHeight w:val="445"/>
        </w:trPr>
        <w:tc>
          <w:tcPr>
            <w:tcW w:w="1280" w:type="dxa"/>
            <w:shd w:val="clear" w:color="auto" w:fill="auto"/>
          </w:tcPr>
          <w:p w:rsidR="0061492B" w:rsidRPr="00DD19BC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0183">
              <w:rPr>
                <w:b/>
                <w:sz w:val="32"/>
              </w:rPr>
              <w:t>6</w:t>
            </w:r>
          </w:p>
        </w:tc>
        <w:tc>
          <w:tcPr>
            <w:tcW w:w="1663" w:type="dxa"/>
            <w:shd w:val="clear" w:color="auto" w:fill="auto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12.45-13.25</w:t>
            </w:r>
          </w:p>
        </w:tc>
        <w:tc>
          <w:tcPr>
            <w:tcW w:w="4253" w:type="dxa"/>
            <w:shd w:val="clear" w:color="auto" w:fill="auto"/>
          </w:tcPr>
          <w:p w:rsidR="0061492B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ветривание,</w:t>
            </w:r>
          </w:p>
          <w:p w:rsidR="0061492B" w:rsidRPr="002C4DBA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влажная </w:t>
            </w:r>
            <w:r w:rsidRPr="00C87DCF">
              <w:rPr>
                <w:b/>
                <w:color w:val="FF0000"/>
                <w:sz w:val="24"/>
              </w:rPr>
              <w:t>уборка</w:t>
            </w:r>
          </w:p>
        </w:tc>
        <w:tc>
          <w:tcPr>
            <w:tcW w:w="1951" w:type="dxa"/>
            <w:shd w:val="clear" w:color="auto" w:fill="auto"/>
          </w:tcPr>
          <w:p w:rsidR="0061492B" w:rsidRPr="00DB47C4" w:rsidRDefault="0061492B" w:rsidP="004C258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61492B" w:rsidTr="004C2582">
        <w:trPr>
          <w:trHeight w:val="596"/>
        </w:trPr>
        <w:tc>
          <w:tcPr>
            <w:tcW w:w="1280" w:type="dxa"/>
            <w:shd w:val="clear" w:color="auto" w:fill="E2EFD9" w:themeFill="accent6" w:themeFillTint="33"/>
          </w:tcPr>
          <w:p w:rsidR="0061492B" w:rsidRPr="002E03FF" w:rsidRDefault="0061492B" w:rsidP="004C2582">
            <w:pPr>
              <w:spacing w:after="0" w:line="240" w:lineRule="auto"/>
              <w:jc w:val="center"/>
              <w:rPr>
                <w:sz w:val="24"/>
              </w:rPr>
            </w:pPr>
            <w:r w:rsidRPr="00F00183">
              <w:rPr>
                <w:b/>
                <w:sz w:val="24"/>
              </w:rPr>
              <w:t>Перемена</w:t>
            </w:r>
          </w:p>
        </w:tc>
        <w:tc>
          <w:tcPr>
            <w:tcW w:w="1663" w:type="dxa"/>
            <w:shd w:val="clear" w:color="auto" w:fill="E2EFD9" w:themeFill="accent6" w:themeFillTint="33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13.25-13.40</w:t>
            </w:r>
          </w:p>
        </w:tc>
        <w:tc>
          <w:tcPr>
            <w:tcW w:w="4253" w:type="dxa"/>
            <w:shd w:val="clear" w:color="auto" w:fill="E2EFD9" w:themeFill="accent6" w:themeFillTint="33"/>
          </w:tcPr>
          <w:p w:rsidR="0061492B" w:rsidRPr="002C4DBA" w:rsidRDefault="0061492B" w:rsidP="004C2582">
            <w:pPr>
              <w:spacing w:after="0" w:line="240" w:lineRule="auto"/>
              <w:rPr>
                <w:b/>
                <w:sz w:val="24"/>
              </w:rPr>
            </w:pPr>
            <w:r w:rsidRPr="002C4DBA">
              <w:rPr>
                <w:b/>
                <w:sz w:val="24"/>
              </w:rPr>
              <w:t>6А, 6Б,6В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51" w:type="dxa"/>
            <w:shd w:val="clear" w:color="auto" w:fill="E2EFD9" w:themeFill="accent6" w:themeFillTint="33"/>
          </w:tcPr>
          <w:p w:rsidR="0061492B" w:rsidRPr="00DB47C4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</w:t>
            </w:r>
          </w:p>
        </w:tc>
      </w:tr>
      <w:tr w:rsidR="0061492B" w:rsidTr="004C2582">
        <w:trPr>
          <w:trHeight w:val="445"/>
        </w:trPr>
        <w:tc>
          <w:tcPr>
            <w:tcW w:w="1280" w:type="dxa"/>
          </w:tcPr>
          <w:p w:rsidR="0061492B" w:rsidRPr="00DD19BC" w:rsidRDefault="0061492B" w:rsidP="004C2582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F00183">
              <w:rPr>
                <w:b/>
                <w:sz w:val="32"/>
              </w:rPr>
              <w:t>7</w:t>
            </w:r>
          </w:p>
        </w:tc>
        <w:tc>
          <w:tcPr>
            <w:tcW w:w="1663" w:type="dxa"/>
            <w:shd w:val="clear" w:color="auto" w:fill="FFE599" w:themeFill="accent4" w:themeFillTint="66"/>
          </w:tcPr>
          <w:p w:rsidR="0061492B" w:rsidRPr="001B108F" w:rsidRDefault="0061492B" w:rsidP="004C258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B108F">
              <w:rPr>
                <w:rFonts w:ascii="Times New Roman" w:hAnsi="Times New Roman"/>
                <w:b/>
                <w:sz w:val="28"/>
                <w:szCs w:val="24"/>
              </w:rPr>
              <w:t>13.40-14.20</w:t>
            </w:r>
          </w:p>
        </w:tc>
        <w:tc>
          <w:tcPr>
            <w:tcW w:w="4253" w:type="dxa"/>
            <w:shd w:val="clear" w:color="auto" w:fill="FFE599" w:themeFill="accent4" w:themeFillTint="66"/>
          </w:tcPr>
          <w:p w:rsidR="0061492B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оветривание,</w:t>
            </w:r>
          </w:p>
          <w:p w:rsidR="0061492B" w:rsidRPr="002C4DBA" w:rsidRDefault="0061492B" w:rsidP="004C2582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FF0000"/>
                <w:sz w:val="24"/>
              </w:rPr>
              <w:t xml:space="preserve"> влажная </w:t>
            </w:r>
            <w:r w:rsidRPr="00C87DCF">
              <w:rPr>
                <w:b/>
                <w:color w:val="FF0000"/>
                <w:sz w:val="24"/>
              </w:rPr>
              <w:t>уборка</w:t>
            </w:r>
          </w:p>
        </w:tc>
        <w:tc>
          <w:tcPr>
            <w:tcW w:w="1951" w:type="dxa"/>
            <w:shd w:val="clear" w:color="auto" w:fill="FFE599" w:themeFill="accent4" w:themeFillTint="66"/>
          </w:tcPr>
          <w:p w:rsidR="0061492B" w:rsidRPr="00DD19BC" w:rsidRDefault="0061492B" w:rsidP="004C2582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61492B" w:rsidTr="004C2582">
        <w:trPr>
          <w:trHeight w:val="445"/>
        </w:trPr>
        <w:tc>
          <w:tcPr>
            <w:tcW w:w="1280" w:type="dxa"/>
          </w:tcPr>
          <w:p w:rsidR="0061492B" w:rsidRPr="002E03FF" w:rsidRDefault="0061492B" w:rsidP="004C2582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1663" w:type="dxa"/>
            <w:shd w:val="clear" w:color="auto" w:fill="FFFFFF" w:themeFill="background1"/>
          </w:tcPr>
          <w:p w:rsidR="0061492B" w:rsidRPr="002E03FF" w:rsidRDefault="0061492B" w:rsidP="004C258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1492B" w:rsidRPr="00DD19BC" w:rsidRDefault="0061492B" w:rsidP="004C2582">
            <w:pPr>
              <w:spacing w:after="0" w:line="240" w:lineRule="auto"/>
              <w:rPr>
                <w:color w:val="C00000"/>
                <w:sz w:val="28"/>
              </w:rPr>
            </w:pPr>
          </w:p>
        </w:tc>
        <w:tc>
          <w:tcPr>
            <w:tcW w:w="1951" w:type="dxa"/>
            <w:shd w:val="clear" w:color="auto" w:fill="FFFFFF" w:themeFill="background1"/>
          </w:tcPr>
          <w:p w:rsidR="0061492B" w:rsidRPr="00692D4D" w:rsidRDefault="0061492B" w:rsidP="004C2582">
            <w:pPr>
              <w:spacing w:after="0" w:line="240" w:lineRule="auto"/>
              <w:rPr>
                <w:b/>
                <w:color w:val="C00000"/>
                <w:sz w:val="28"/>
              </w:rPr>
            </w:pPr>
            <w:r>
              <w:rPr>
                <w:b/>
                <w:sz w:val="28"/>
              </w:rPr>
              <w:t xml:space="preserve">    548</w:t>
            </w:r>
            <w:r w:rsidRPr="00692D4D">
              <w:rPr>
                <w:b/>
                <w:sz w:val="28"/>
              </w:rPr>
              <w:t xml:space="preserve"> человек</w:t>
            </w:r>
          </w:p>
        </w:tc>
      </w:tr>
    </w:tbl>
    <w:p w:rsidR="00D7176C" w:rsidRDefault="00D7176C" w:rsidP="000B2906">
      <w:pPr>
        <w:spacing w:after="0" w:line="240" w:lineRule="auto"/>
        <w:jc w:val="center"/>
        <w:rPr>
          <w:b/>
          <w:sz w:val="36"/>
        </w:rPr>
      </w:pPr>
    </w:p>
    <w:sectPr w:rsidR="00D7176C" w:rsidSect="000F4534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A85"/>
    <w:multiLevelType w:val="hybridMultilevel"/>
    <w:tmpl w:val="6E9CCBA0"/>
    <w:lvl w:ilvl="0" w:tplc="4CFE1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592A48"/>
    <w:multiLevelType w:val="hybridMultilevel"/>
    <w:tmpl w:val="3D1CB5A2"/>
    <w:lvl w:ilvl="0" w:tplc="F5F41AD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A327C8"/>
    <w:multiLevelType w:val="hybridMultilevel"/>
    <w:tmpl w:val="DDB4F012"/>
    <w:lvl w:ilvl="0" w:tplc="F8E4C6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513C5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6436DE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BAD0D1D"/>
    <w:multiLevelType w:val="hybridMultilevel"/>
    <w:tmpl w:val="68ACFB1C"/>
    <w:lvl w:ilvl="0" w:tplc="DA3CF3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A3525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4E6A44"/>
    <w:multiLevelType w:val="hybridMultilevel"/>
    <w:tmpl w:val="7D90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94D4D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F336AA6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890390"/>
    <w:multiLevelType w:val="hybridMultilevel"/>
    <w:tmpl w:val="10B68A54"/>
    <w:lvl w:ilvl="0" w:tplc="DA3CF334">
      <w:start w:val="1"/>
      <w:numFmt w:val="decimal"/>
      <w:lvlText w:val="%1-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B03FC3"/>
    <w:multiLevelType w:val="hybridMultilevel"/>
    <w:tmpl w:val="713813AE"/>
    <w:lvl w:ilvl="0" w:tplc="DA3CF33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080"/>
    <w:rsid w:val="00005080"/>
    <w:rsid w:val="00050E33"/>
    <w:rsid w:val="0006459A"/>
    <w:rsid w:val="00065CEC"/>
    <w:rsid w:val="000743EE"/>
    <w:rsid w:val="000B2906"/>
    <w:rsid w:val="000D1821"/>
    <w:rsid w:val="000E60F0"/>
    <w:rsid w:val="000F4534"/>
    <w:rsid w:val="001431AD"/>
    <w:rsid w:val="001526FC"/>
    <w:rsid w:val="00162FA5"/>
    <w:rsid w:val="00172DD1"/>
    <w:rsid w:val="00187292"/>
    <w:rsid w:val="001A0BA9"/>
    <w:rsid w:val="001B108F"/>
    <w:rsid w:val="00202089"/>
    <w:rsid w:val="002412B0"/>
    <w:rsid w:val="002412C6"/>
    <w:rsid w:val="00291155"/>
    <w:rsid w:val="002A5D1A"/>
    <w:rsid w:val="002B78D1"/>
    <w:rsid w:val="002C6233"/>
    <w:rsid w:val="002E079E"/>
    <w:rsid w:val="003236F5"/>
    <w:rsid w:val="00347F42"/>
    <w:rsid w:val="003729E4"/>
    <w:rsid w:val="00397033"/>
    <w:rsid w:val="003C24B8"/>
    <w:rsid w:val="003E745C"/>
    <w:rsid w:val="00404EA2"/>
    <w:rsid w:val="00407BDE"/>
    <w:rsid w:val="0041110A"/>
    <w:rsid w:val="00421FC1"/>
    <w:rsid w:val="00434FCA"/>
    <w:rsid w:val="00457141"/>
    <w:rsid w:val="004B7E98"/>
    <w:rsid w:val="004C04B5"/>
    <w:rsid w:val="004D2E8D"/>
    <w:rsid w:val="004E6325"/>
    <w:rsid w:val="00500DB0"/>
    <w:rsid w:val="00546AB6"/>
    <w:rsid w:val="0055591C"/>
    <w:rsid w:val="00556835"/>
    <w:rsid w:val="005938AA"/>
    <w:rsid w:val="005D0016"/>
    <w:rsid w:val="005D297D"/>
    <w:rsid w:val="0061492B"/>
    <w:rsid w:val="0061622D"/>
    <w:rsid w:val="0068256C"/>
    <w:rsid w:val="00682E6A"/>
    <w:rsid w:val="0069617D"/>
    <w:rsid w:val="006966C7"/>
    <w:rsid w:val="006D7F0B"/>
    <w:rsid w:val="006F0CCB"/>
    <w:rsid w:val="00701BE5"/>
    <w:rsid w:val="007259CC"/>
    <w:rsid w:val="007262F3"/>
    <w:rsid w:val="007414F3"/>
    <w:rsid w:val="00774186"/>
    <w:rsid w:val="00790267"/>
    <w:rsid w:val="007969BA"/>
    <w:rsid w:val="008170CA"/>
    <w:rsid w:val="00832C1D"/>
    <w:rsid w:val="00860D81"/>
    <w:rsid w:val="00895338"/>
    <w:rsid w:val="00895F23"/>
    <w:rsid w:val="008B08EE"/>
    <w:rsid w:val="008F0C17"/>
    <w:rsid w:val="00936B54"/>
    <w:rsid w:val="009436AF"/>
    <w:rsid w:val="009578F9"/>
    <w:rsid w:val="00960424"/>
    <w:rsid w:val="00966BAB"/>
    <w:rsid w:val="0097397B"/>
    <w:rsid w:val="00974A23"/>
    <w:rsid w:val="0098132E"/>
    <w:rsid w:val="00987523"/>
    <w:rsid w:val="009B5637"/>
    <w:rsid w:val="009C2C38"/>
    <w:rsid w:val="00A02889"/>
    <w:rsid w:val="00A04AAE"/>
    <w:rsid w:val="00A11095"/>
    <w:rsid w:val="00A24114"/>
    <w:rsid w:val="00A42A67"/>
    <w:rsid w:val="00A7160C"/>
    <w:rsid w:val="00AC5257"/>
    <w:rsid w:val="00AE4033"/>
    <w:rsid w:val="00B0672B"/>
    <w:rsid w:val="00B3395F"/>
    <w:rsid w:val="00B40147"/>
    <w:rsid w:val="00B949AB"/>
    <w:rsid w:val="00C60BDC"/>
    <w:rsid w:val="00C6329D"/>
    <w:rsid w:val="00CB6A5C"/>
    <w:rsid w:val="00CD2A95"/>
    <w:rsid w:val="00CE0F36"/>
    <w:rsid w:val="00CF20DA"/>
    <w:rsid w:val="00D1271F"/>
    <w:rsid w:val="00D234E0"/>
    <w:rsid w:val="00D7176C"/>
    <w:rsid w:val="00DF026E"/>
    <w:rsid w:val="00DF7700"/>
    <w:rsid w:val="00E21166"/>
    <w:rsid w:val="00E36CD3"/>
    <w:rsid w:val="00E45221"/>
    <w:rsid w:val="00E624E5"/>
    <w:rsid w:val="00EA76F8"/>
    <w:rsid w:val="00EC122B"/>
    <w:rsid w:val="00EC1316"/>
    <w:rsid w:val="00F00183"/>
    <w:rsid w:val="00F121E2"/>
    <w:rsid w:val="00F521DA"/>
    <w:rsid w:val="00F84FE5"/>
    <w:rsid w:val="00FB33FE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73A10"/>
  <w15:docId w15:val="{B85295F1-C6AD-4D6A-9C2F-ACF0529D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534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45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45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0F45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4534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9436AF"/>
    <w:rPr>
      <w:b/>
      <w:bCs/>
    </w:rPr>
  </w:style>
  <w:style w:type="table" w:styleId="a7">
    <w:name w:val="Table Grid"/>
    <w:basedOn w:val="a1"/>
    <w:uiPriority w:val="39"/>
    <w:rsid w:val="002C6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B5D39-A6DD-4CE7-AF38-CE580A99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зия18</dc:creator>
  <cp:lastModifiedBy>Zavuch</cp:lastModifiedBy>
  <cp:revision>7</cp:revision>
  <cp:lastPrinted>2021-08-27T12:09:00Z</cp:lastPrinted>
  <dcterms:created xsi:type="dcterms:W3CDTF">2021-08-29T17:03:00Z</dcterms:created>
  <dcterms:modified xsi:type="dcterms:W3CDTF">2021-08-30T11:49:00Z</dcterms:modified>
</cp:coreProperties>
</file>